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98917" w14:textId="3E9B9FA5" w:rsidR="00F90F6A" w:rsidRDefault="00F90F6A" w:rsidP="00F90F6A">
      <w:pPr>
        <w:spacing w:after="0" w:line="240" w:lineRule="auto"/>
        <w:rPr>
          <w:rFonts w:ascii="Helvetica" w:eastAsia="Times New Roman" w:hAnsi="Helvetica" w:cs="Times New Roman"/>
          <w:sz w:val="28"/>
          <w:szCs w:val="28"/>
          <w:lang w:val="es-ES_tradnl" w:eastAsia="es-ES_tradnl"/>
        </w:rPr>
      </w:pPr>
      <w:r w:rsidRPr="00F90F6A">
        <w:rPr>
          <w:rFonts w:ascii="Helvetica" w:eastAsia="Times New Roman" w:hAnsi="Helvetica" w:cs="Times New Roman"/>
          <w:b/>
          <w:sz w:val="28"/>
          <w:szCs w:val="28"/>
          <w:lang w:val="es-ES_tradnl" w:eastAsia="es-ES_tradnl"/>
        </w:rPr>
        <w:t>Actividad</w:t>
      </w:r>
      <w:r w:rsidRPr="00F90F6A">
        <w:rPr>
          <w:rFonts w:ascii="Helvetica" w:eastAsia="Times New Roman" w:hAnsi="Helvetica" w:cs="Times New Roman"/>
          <w:sz w:val="28"/>
          <w:szCs w:val="28"/>
          <w:lang w:val="es-ES_tradnl" w:eastAsia="es-ES_tradnl"/>
        </w:rPr>
        <w:t xml:space="preserve">. </w:t>
      </w:r>
      <w:r w:rsidR="00180354" w:rsidRPr="00590243">
        <w:rPr>
          <w:rFonts w:ascii="Helvetica" w:eastAsia="Times New Roman" w:hAnsi="Helvetica" w:cs="Times New Roman"/>
          <w:i/>
          <w:sz w:val="24"/>
          <w:szCs w:val="28"/>
          <w:lang w:val="es-ES_tradnl" w:eastAsia="es-ES_tradnl"/>
        </w:rPr>
        <w:t xml:space="preserve">Archivo único del Modelo </w:t>
      </w:r>
      <w:proofErr w:type="spellStart"/>
      <w:r w:rsidR="00180354" w:rsidRPr="00590243">
        <w:rPr>
          <w:rFonts w:ascii="Helvetica" w:eastAsia="Times New Roman" w:hAnsi="Helvetica" w:cs="Times New Roman"/>
          <w:i/>
          <w:sz w:val="24"/>
          <w:szCs w:val="28"/>
          <w:lang w:val="es-ES_tradnl" w:eastAsia="es-ES_tradnl"/>
        </w:rPr>
        <w:t>Parnes-Osborne</w:t>
      </w:r>
      <w:proofErr w:type="spellEnd"/>
      <w:r w:rsidR="00D81C1F">
        <w:rPr>
          <w:rFonts w:ascii="Helvetica" w:eastAsia="Times New Roman" w:hAnsi="Helvetica" w:cs="Times New Roman"/>
          <w:i/>
          <w:sz w:val="28"/>
          <w:szCs w:val="28"/>
          <w:lang w:val="es-ES_tradnl" w:eastAsia="es-ES_tradnl"/>
        </w:rPr>
        <w:t>.</w:t>
      </w:r>
    </w:p>
    <w:p w14:paraId="2E07ED15" w14:textId="77777777" w:rsidR="00D81C1F" w:rsidRPr="00590243" w:rsidRDefault="00D81C1F" w:rsidP="00F90F6A">
      <w:pPr>
        <w:spacing w:after="0" w:line="240" w:lineRule="auto"/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</w:pPr>
    </w:p>
    <w:p w14:paraId="7EA1E976" w14:textId="16F343C4" w:rsidR="00671BFD" w:rsidRPr="00FE1CB1" w:rsidRDefault="00FE1CB1" w:rsidP="00FE1CB1">
      <w:pPr>
        <w:spacing w:after="0" w:line="240" w:lineRule="auto"/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</w:pPr>
      <w:r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  <w:t xml:space="preserve">1- </w:t>
      </w:r>
      <w:r w:rsidR="00180354" w:rsidRPr="00FE1CB1"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  <w:t>Bú</w:t>
      </w:r>
      <w:r w:rsidR="00590243" w:rsidRPr="00FE1CB1"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  <w:t>squeda del caos</w:t>
      </w:r>
      <w:r w:rsidR="008B093C" w:rsidRPr="00FE1CB1"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  <w:t>.</w:t>
      </w:r>
    </w:p>
    <w:tbl>
      <w:tblPr>
        <w:tblStyle w:val="Tablaconcuadrcula"/>
        <w:tblpPr w:leftFromText="141" w:rightFromText="141" w:vertAnchor="text" w:horzAnchor="page" w:tblpX="2053" w:tblpY="199"/>
        <w:tblW w:w="8358" w:type="dxa"/>
        <w:tblLayout w:type="fixed"/>
        <w:tblLook w:val="04A0" w:firstRow="1" w:lastRow="0" w:firstColumn="1" w:lastColumn="0" w:noHBand="0" w:noVBand="1"/>
      </w:tblPr>
      <w:tblGrid>
        <w:gridCol w:w="2827"/>
        <w:gridCol w:w="5531"/>
      </w:tblGrid>
      <w:tr w:rsidR="00590243" w14:paraId="13934D69" w14:textId="77777777" w:rsidTr="00590243">
        <w:trPr>
          <w:trHeight w:val="342"/>
        </w:trPr>
        <w:tc>
          <w:tcPr>
            <w:tcW w:w="2827" w:type="dxa"/>
            <w:shd w:val="clear" w:color="auto" w:fill="BD2F26"/>
            <w:vAlign w:val="center"/>
          </w:tcPr>
          <w:p w14:paraId="393C4E1A" w14:textId="7F447793" w:rsidR="00F90F6A" w:rsidRPr="000A6C90" w:rsidRDefault="00882109" w:rsidP="00590243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Aspectos fundamentales del problema</w:t>
            </w:r>
          </w:p>
        </w:tc>
        <w:tc>
          <w:tcPr>
            <w:tcW w:w="5531" w:type="dxa"/>
            <w:shd w:val="clear" w:color="auto" w:fill="BD2F26"/>
            <w:vAlign w:val="center"/>
          </w:tcPr>
          <w:p w14:paraId="598D0F5D" w14:textId="01A6F8CC" w:rsidR="00F90F6A" w:rsidRPr="00F90F6A" w:rsidRDefault="00590243" w:rsidP="00590243">
            <w:pPr>
              <w:jc w:val="center"/>
              <w:rPr>
                <w:rFonts w:ascii="Helvetica" w:eastAsia="Times New Roman" w:hAnsi="Helvetica" w:cs="Times New Roman"/>
                <w:sz w:val="30"/>
                <w:szCs w:val="30"/>
                <w:lang w:val="es-ES_tradnl" w:eastAsia="es-ES_tradnl"/>
              </w:rPr>
            </w:pPr>
            <w:r>
              <w:rPr>
                <w:b/>
                <w:color w:val="FFFFFF" w:themeColor="background1"/>
                <w:sz w:val="24"/>
              </w:rPr>
              <w:t>Justificación (por qué te parecen importantes)</w:t>
            </w:r>
          </w:p>
        </w:tc>
      </w:tr>
      <w:tr w:rsidR="00590243" w14:paraId="528100D7" w14:textId="77777777" w:rsidTr="00590243">
        <w:trPr>
          <w:trHeight w:val="802"/>
        </w:trPr>
        <w:tc>
          <w:tcPr>
            <w:tcW w:w="2827" w:type="dxa"/>
            <w:vAlign w:val="center"/>
          </w:tcPr>
          <w:p w14:paraId="150D7AD5" w14:textId="008DC02C" w:rsidR="00F90F6A" w:rsidRPr="000A6C90" w:rsidRDefault="00F90F6A" w:rsidP="00590243">
            <w:pPr>
              <w:rPr>
                <w:b/>
                <w:color w:val="008D88"/>
                <w:sz w:val="24"/>
              </w:rPr>
            </w:pPr>
            <w:r w:rsidRPr="00F90F6A">
              <w:rPr>
                <w:b/>
                <w:color w:val="FF4248"/>
                <w:sz w:val="24"/>
              </w:rPr>
              <w:t>1</w:t>
            </w:r>
            <w:r w:rsidR="00590243">
              <w:rPr>
                <w:b/>
                <w:color w:val="FF4248"/>
                <w:sz w:val="24"/>
              </w:rPr>
              <w:t>.</w:t>
            </w:r>
          </w:p>
        </w:tc>
        <w:tc>
          <w:tcPr>
            <w:tcW w:w="5531" w:type="dxa"/>
            <w:vAlign w:val="center"/>
          </w:tcPr>
          <w:p w14:paraId="3DB3F7C3" w14:textId="77777777" w:rsidR="00F90F6A" w:rsidRDefault="00F90F6A" w:rsidP="00590243">
            <w:pPr>
              <w:rPr>
                <w:rFonts w:ascii="Helvetica" w:eastAsia="Times New Roman" w:hAnsi="Helvetica" w:cs="Times New Roman"/>
                <w:sz w:val="30"/>
                <w:szCs w:val="30"/>
                <w:lang w:val="es-ES_tradnl" w:eastAsia="es-ES_tradnl"/>
              </w:rPr>
            </w:pPr>
          </w:p>
          <w:p w14:paraId="3C34D94C" w14:textId="77777777" w:rsidR="00F90F6A" w:rsidRDefault="00F90F6A" w:rsidP="00590243"/>
        </w:tc>
      </w:tr>
      <w:tr w:rsidR="00590243" w14:paraId="1F837762" w14:textId="77777777" w:rsidTr="00590243">
        <w:trPr>
          <w:trHeight w:val="802"/>
        </w:trPr>
        <w:tc>
          <w:tcPr>
            <w:tcW w:w="2827" w:type="dxa"/>
            <w:vAlign w:val="center"/>
          </w:tcPr>
          <w:p w14:paraId="0C494268" w14:textId="591202C4" w:rsidR="00590243" w:rsidRPr="00F90F6A" w:rsidRDefault="00590243" w:rsidP="00590243">
            <w:pPr>
              <w:rPr>
                <w:b/>
                <w:color w:val="FF4248"/>
                <w:sz w:val="24"/>
              </w:rPr>
            </w:pPr>
            <w:r>
              <w:rPr>
                <w:b/>
                <w:color w:val="FF4248"/>
                <w:sz w:val="24"/>
              </w:rPr>
              <w:t>2.</w:t>
            </w:r>
          </w:p>
        </w:tc>
        <w:tc>
          <w:tcPr>
            <w:tcW w:w="5531" w:type="dxa"/>
            <w:vAlign w:val="center"/>
          </w:tcPr>
          <w:p w14:paraId="71853D09" w14:textId="77777777" w:rsidR="00590243" w:rsidRDefault="00590243" w:rsidP="00590243">
            <w:pPr>
              <w:rPr>
                <w:rFonts w:ascii="Helvetica" w:eastAsia="Times New Roman" w:hAnsi="Helvetica" w:cs="Times New Roman"/>
                <w:sz w:val="30"/>
                <w:szCs w:val="30"/>
                <w:lang w:val="es-ES_tradnl" w:eastAsia="es-ES_tradnl"/>
              </w:rPr>
            </w:pPr>
          </w:p>
        </w:tc>
      </w:tr>
      <w:tr w:rsidR="00590243" w14:paraId="30ACC43E" w14:textId="77777777" w:rsidTr="00590243">
        <w:trPr>
          <w:trHeight w:val="802"/>
        </w:trPr>
        <w:tc>
          <w:tcPr>
            <w:tcW w:w="2827" w:type="dxa"/>
            <w:vAlign w:val="center"/>
          </w:tcPr>
          <w:p w14:paraId="6D905BD8" w14:textId="23010E8B" w:rsidR="00590243" w:rsidRPr="00F90F6A" w:rsidRDefault="00590243" w:rsidP="00590243">
            <w:pPr>
              <w:rPr>
                <w:b/>
                <w:color w:val="FF4248"/>
                <w:sz w:val="24"/>
              </w:rPr>
            </w:pPr>
            <w:r>
              <w:rPr>
                <w:b/>
                <w:color w:val="FF4248"/>
                <w:sz w:val="24"/>
              </w:rPr>
              <w:t>3.</w:t>
            </w:r>
          </w:p>
        </w:tc>
        <w:tc>
          <w:tcPr>
            <w:tcW w:w="5531" w:type="dxa"/>
            <w:vAlign w:val="center"/>
          </w:tcPr>
          <w:p w14:paraId="56205013" w14:textId="77777777" w:rsidR="00590243" w:rsidRDefault="00590243" w:rsidP="00590243">
            <w:pPr>
              <w:rPr>
                <w:rFonts w:ascii="Helvetica" w:eastAsia="Times New Roman" w:hAnsi="Helvetica" w:cs="Times New Roman"/>
                <w:sz w:val="30"/>
                <w:szCs w:val="30"/>
                <w:lang w:val="es-ES_tradnl" w:eastAsia="es-ES_tradnl"/>
              </w:rPr>
            </w:pPr>
          </w:p>
        </w:tc>
      </w:tr>
    </w:tbl>
    <w:p w14:paraId="7DCD94B8" w14:textId="77777777" w:rsidR="00F90F6A" w:rsidRDefault="00F90F6A"/>
    <w:p w14:paraId="24865F63" w14:textId="77777777" w:rsidR="00671BFD" w:rsidRDefault="00671BFD"/>
    <w:p w14:paraId="6BAF9007" w14:textId="77777777" w:rsidR="005E3647" w:rsidRDefault="005E3647"/>
    <w:p w14:paraId="6A06D3E9" w14:textId="77777777" w:rsidR="000A6C90" w:rsidRDefault="000A6C90"/>
    <w:p w14:paraId="65CAD7C9" w14:textId="77777777" w:rsidR="00F90F6A" w:rsidRDefault="00F90F6A"/>
    <w:p w14:paraId="31C52B16" w14:textId="77777777" w:rsidR="00F90F6A" w:rsidRDefault="00F90F6A"/>
    <w:p w14:paraId="7412C880" w14:textId="77777777" w:rsidR="00F90F6A" w:rsidRDefault="00F90F6A"/>
    <w:p w14:paraId="5AD7D032" w14:textId="77777777" w:rsidR="00F90F6A" w:rsidRDefault="00F90F6A"/>
    <w:p w14:paraId="21F7631C" w14:textId="77777777" w:rsidR="008B093C" w:rsidRPr="00590243" w:rsidRDefault="008B093C" w:rsidP="008B093C">
      <w:pPr>
        <w:spacing w:after="0" w:line="240" w:lineRule="auto"/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</w:pPr>
    </w:p>
    <w:p w14:paraId="7DA3538B" w14:textId="60021055" w:rsidR="00590243" w:rsidRPr="00FE1CB1" w:rsidRDefault="00FE1CB1" w:rsidP="00FE1CB1">
      <w:pPr>
        <w:spacing w:after="0" w:line="240" w:lineRule="auto"/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</w:pPr>
      <w:r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  <w:t xml:space="preserve">2- </w:t>
      </w:r>
      <w:r w:rsidR="008B093C" w:rsidRPr="00FE1CB1"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  <w:t>Mapa mental.</w:t>
      </w:r>
    </w:p>
    <w:p w14:paraId="30355065" w14:textId="77777777" w:rsidR="00734DB4" w:rsidRPr="008B093C" w:rsidRDefault="00734DB4" w:rsidP="00734DB4">
      <w:pPr>
        <w:pStyle w:val="Prrafodelista"/>
        <w:spacing w:after="0" w:line="240" w:lineRule="auto"/>
        <w:ind w:left="426"/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</w:pPr>
    </w:p>
    <w:p w14:paraId="69471F2E" w14:textId="7FDF2340" w:rsidR="008B093C" w:rsidRDefault="008B093C" w:rsidP="00734DB4">
      <w:pPr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hora te pedimos que diseñes un </w:t>
      </w:r>
      <w:r>
        <w:rPr>
          <w:rStyle w:val="Textoennegrita"/>
          <w:rFonts w:ascii="Arial" w:hAnsi="Arial" w:cs="Arial"/>
          <w:color w:val="000000"/>
        </w:rPr>
        <w:t>mapa mental</w:t>
      </w:r>
      <w:r>
        <w:rPr>
          <w:rFonts w:ascii="Arial" w:hAnsi="Arial" w:cs="Arial"/>
          <w:color w:val="000000"/>
        </w:rPr>
        <w:t xml:space="preserve"> con los tres puntos importantes que identificaste y otro con los demás aspectos que te parecen relevantes aunque no tanto como los primeros tres. Te sugerimos hacer tu mapa en </w:t>
      </w:r>
      <w:r w:rsidRPr="00734DB4">
        <w:rPr>
          <w:rFonts w:ascii="Arial" w:hAnsi="Arial" w:cs="Arial"/>
          <w:color w:val="000000"/>
        </w:rPr>
        <w:t>formato</w:t>
      </w:r>
      <w:r>
        <w:rPr>
          <w:rFonts w:ascii="Arial" w:hAnsi="Arial" w:cs="Arial"/>
          <w:color w:val="000000"/>
        </w:rPr>
        <w:t xml:space="preserve"> de imagen</w:t>
      </w:r>
      <w:r w:rsidR="00734DB4">
        <w:rPr>
          <w:rFonts w:ascii="Arial" w:hAnsi="Arial" w:cs="Arial"/>
          <w:color w:val="000000"/>
        </w:rPr>
        <w:t>.</w:t>
      </w:r>
    </w:p>
    <w:p w14:paraId="085A00D8" w14:textId="2E5844B7" w:rsidR="00734DB4" w:rsidRPr="00734DB4" w:rsidRDefault="00734DB4" w:rsidP="00734DB4">
      <w:pPr>
        <w:ind w:left="426"/>
        <w:rPr>
          <w:rFonts w:ascii="Helvetica" w:eastAsia="Times New Roman" w:hAnsi="Helvetica" w:cs="Times New Roman"/>
          <w:color w:val="AEAAAA" w:themeColor="background2" w:themeShade="BF"/>
          <w:sz w:val="24"/>
          <w:szCs w:val="28"/>
          <w:lang w:val="es-ES_tradnl" w:eastAsia="es-ES_tradnl"/>
        </w:rPr>
      </w:pPr>
      <w:r w:rsidRPr="00734DB4">
        <w:rPr>
          <w:rFonts w:ascii="Helvetica" w:eastAsia="Times New Roman" w:hAnsi="Helvetica" w:cs="Times New Roman"/>
          <w:color w:val="AEAAAA" w:themeColor="background2" w:themeShade="BF"/>
          <w:sz w:val="24"/>
          <w:szCs w:val="28"/>
          <w:lang w:val="es-ES_tradnl" w:eastAsia="es-ES_tradnl"/>
        </w:rPr>
        <w:t>(Inserta tu mapa)</w:t>
      </w:r>
    </w:p>
    <w:p w14:paraId="1C0790B5" w14:textId="77777777" w:rsidR="008B093C" w:rsidRDefault="008B093C"/>
    <w:p w14:paraId="7DC8E67E" w14:textId="77777777" w:rsidR="00590243" w:rsidRDefault="00590243"/>
    <w:p w14:paraId="1F3F63D7" w14:textId="77777777" w:rsidR="00590243" w:rsidRDefault="00590243"/>
    <w:p w14:paraId="5DE5F084" w14:textId="77777777" w:rsidR="00590243" w:rsidRDefault="00590243"/>
    <w:p w14:paraId="5948E7BF" w14:textId="77777777" w:rsidR="00590243" w:rsidRDefault="00590243"/>
    <w:p w14:paraId="5CEF6486" w14:textId="77777777" w:rsidR="00590243" w:rsidRDefault="00590243"/>
    <w:p w14:paraId="66F05639" w14:textId="77777777" w:rsidR="00590243" w:rsidRDefault="00590243"/>
    <w:p w14:paraId="2D28B7FA" w14:textId="77777777" w:rsidR="00590243" w:rsidRDefault="00590243"/>
    <w:p w14:paraId="0E26C18C" w14:textId="77777777" w:rsidR="00590243" w:rsidRDefault="00590243"/>
    <w:p w14:paraId="7FDBD586" w14:textId="77777777" w:rsidR="00590243" w:rsidRDefault="00590243"/>
    <w:p w14:paraId="2F9B6254" w14:textId="77777777" w:rsidR="00590243" w:rsidRDefault="00590243"/>
    <w:p w14:paraId="0C1BF9A3" w14:textId="6434BA82" w:rsidR="00734DB4" w:rsidRPr="00FE1CB1" w:rsidRDefault="00FE1CB1" w:rsidP="00FE1CB1">
      <w:pPr>
        <w:spacing w:after="0" w:line="240" w:lineRule="auto"/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</w:pPr>
      <w:r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  <w:lastRenderedPageBreak/>
        <w:t xml:space="preserve">3- </w:t>
      </w:r>
      <w:r w:rsidR="00734DB4" w:rsidRPr="00FE1CB1"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  <w:t>Cuadro “Búsqueda de hechos”.</w:t>
      </w:r>
    </w:p>
    <w:p w14:paraId="2844A3EE" w14:textId="77777777" w:rsidR="00734DB4" w:rsidRPr="008B093C" w:rsidRDefault="00734DB4" w:rsidP="00734DB4">
      <w:pPr>
        <w:pStyle w:val="Prrafodelista"/>
        <w:spacing w:after="0" w:line="240" w:lineRule="auto"/>
        <w:ind w:left="426"/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</w:pPr>
    </w:p>
    <w:tbl>
      <w:tblPr>
        <w:tblStyle w:val="Tablaconcuadrcula"/>
        <w:tblpPr w:leftFromText="141" w:rightFromText="141" w:vertAnchor="text" w:horzAnchor="page" w:tblpX="2053" w:tblpY="199"/>
        <w:tblW w:w="8769" w:type="dxa"/>
        <w:tblLayout w:type="fixed"/>
        <w:tblLook w:val="04A0" w:firstRow="1" w:lastRow="0" w:firstColumn="1" w:lastColumn="0" w:noHBand="0" w:noVBand="1"/>
      </w:tblPr>
      <w:tblGrid>
        <w:gridCol w:w="2396"/>
        <w:gridCol w:w="2688"/>
        <w:gridCol w:w="3685"/>
      </w:tblGrid>
      <w:tr w:rsidR="00734DB4" w14:paraId="3858AF81" w14:textId="6970FEC4" w:rsidTr="00734DB4">
        <w:trPr>
          <w:trHeight w:val="342"/>
        </w:trPr>
        <w:tc>
          <w:tcPr>
            <w:tcW w:w="2396" w:type="dxa"/>
            <w:shd w:val="clear" w:color="auto" w:fill="BD2F26"/>
            <w:vAlign w:val="center"/>
          </w:tcPr>
          <w:p w14:paraId="04ACED37" w14:textId="2B9B843C" w:rsidR="00734DB4" w:rsidRPr="000A6C90" w:rsidRDefault="00734DB4" w:rsidP="003F5715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Categoría</w:t>
            </w:r>
          </w:p>
        </w:tc>
        <w:tc>
          <w:tcPr>
            <w:tcW w:w="2688" w:type="dxa"/>
            <w:shd w:val="clear" w:color="auto" w:fill="BD2F26"/>
            <w:vAlign w:val="center"/>
          </w:tcPr>
          <w:p w14:paraId="791511CC" w14:textId="61156718" w:rsidR="00734DB4" w:rsidRPr="00F90F6A" w:rsidRDefault="00734DB4" w:rsidP="00734DB4">
            <w:pPr>
              <w:jc w:val="center"/>
              <w:rPr>
                <w:rFonts w:ascii="Helvetica" w:eastAsia="Times New Roman" w:hAnsi="Helvetica" w:cs="Times New Roman"/>
                <w:sz w:val="30"/>
                <w:szCs w:val="30"/>
                <w:lang w:val="es-ES_tradnl" w:eastAsia="es-ES_tradnl"/>
              </w:rPr>
            </w:pPr>
            <w:r>
              <w:rPr>
                <w:b/>
                <w:color w:val="FFFFFF" w:themeColor="background1"/>
                <w:sz w:val="24"/>
              </w:rPr>
              <w:t>Datos</w:t>
            </w:r>
          </w:p>
        </w:tc>
        <w:tc>
          <w:tcPr>
            <w:tcW w:w="3685" w:type="dxa"/>
            <w:shd w:val="clear" w:color="auto" w:fill="BD2F26"/>
          </w:tcPr>
          <w:p w14:paraId="2EEAA3C2" w14:textId="2DD1B4E4" w:rsidR="00734DB4" w:rsidRDefault="00734DB4" w:rsidP="00734DB4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roblemas específicos</w:t>
            </w:r>
          </w:p>
        </w:tc>
      </w:tr>
      <w:tr w:rsidR="00734DB4" w14:paraId="71302C27" w14:textId="7A991B4C" w:rsidTr="00734DB4">
        <w:trPr>
          <w:trHeight w:val="802"/>
        </w:trPr>
        <w:tc>
          <w:tcPr>
            <w:tcW w:w="2396" w:type="dxa"/>
            <w:vAlign w:val="center"/>
          </w:tcPr>
          <w:p w14:paraId="3D51AD06" w14:textId="40B84A6F" w:rsidR="00734DB4" w:rsidRPr="00734DB4" w:rsidRDefault="00734DB4" w:rsidP="00734DB4">
            <w:pPr>
              <w:jc w:val="center"/>
              <w:rPr>
                <w:rFonts w:ascii="Helvetica" w:hAnsi="Helvetica"/>
                <w:color w:val="008D88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7C695D60" w14:textId="77777777" w:rsidR="00734DB4" w:rsidRPr="00734DB4" w:rsidRDefault="00734DB4" w:rsidP="00734DB4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EB919EF" w14:textId="77777777" w:rsidR="00734DB4" w:rsidRPr="00734DB4" w:rsidRDefault="00734DB4" w:rsidP="00734DB4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734DB4" w14:paraId="4CB49B3A" w14:textId="7E24D23E" w:rsidTr="00734DB4">
        <w:trPr>
          <w:trHeight w:val="802"/>
        </w:trPr>
        <w:tc>
          <w:tcPr>
            <w:tcW w:w="2396" w:type="dxa"/>
            <w:vAlign w:val="center"/>
          </w:tcPr>
          <w:p w14:paraId="601AB858" w14:textId="6799E48D" w:rsidR="00734DB4" w:rsidRPr="00734DB4" w:rsidRDefault="00734DB4" w:rsidP="00734DB4">
            <w:pPr>
              <w:jc w:val="center"/>
              <w:rPr>
                <w:rFonts w:ascii="Helvetica" w:hAnsi="Helvetica"/>
                <w:color w:val="FF4248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7C1F029F" w14:textId="77777777" w:rsidR="00734DB4" w:rsidRPr="00734DB4" w:rsidRDefault="00734DB4" w:rsidP="00734DB4">
            <w:pPr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685" w:type="dxa"/>
            <w:vAlign w:val="center"/>
          </w:tcPr>
          <w:p w14:paraId="65A28E5B" w14:textId="77777777" w:rsidR="00734DB4" w:rsidRPr="00734DB4" w:rsidRDefault="00734DB4" w:rsidP="00734DB4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734DB4" w14:paraId="42F56D50" w14:textId="283C2063" w:rsidTr="00734DB4">
        <w:trPr>
          <w:trHeight w:val="802"/>
        </w:trPr>
        <w:tc>
          <w:tcPr>
            <w:tcW w:w="2396" w:type="dxa"/>
            <w:vAlign w:val="center"/>
          </w:tcPr>
          <w:p w14:paraId="47B3D783" w14:textId="181E2D72" w:rsidR="00734DB4" w:rsidRPr="00734DB4" w:rsidRDefault="00734DB4" w:rsidP="00734DB4">
            <w:pPr>
              <w:jc w:val="center"/>
              <w:rPr>
                <w:rFonts w:ascii="Helvetica" w:hAnsi="Helvetica"/>
                <w:color w:val="FF4248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595F9574" w14:textId="77777777" w:rsidR="00734DB4" w:rsidRPr="00734DB4" w:rsidRDefault="00734DB4" w:rsidP="00734DB4">
            <w:pPr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685" w:type="dxa"/>
            <w:vAlign w:val="center"/>
          </w:tcPr>
          <w:p w14:paraId="25B33BF3" w14:textId="77777777" w:rsidR="00734DB4" w:rsidRPr="00734DB4" w:rsidRDefault="00734DB4" w:rsidP="00734DB4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734DB4" w14:paraId="7C6CBDBE" w14:textId="77777777" w:rsidTr="00734DB4">
        <w:trPr>
          <w:trHeight w:val="802"/>
        </w:trPr>
        <w:tc>
          <w:tcPr>
            <w:tcW w:w="2396" w:type="dxa"/>
            <w:vAlign w:val="center"/>
          </w:tcPr>
          <w:p w14:paraId="3C7E295F" w14:textId="77777777" w:rsidR="00734DB4" w:rsidRPr="00734DB4" w:rsidRDefault="00734DB4" w:rsidP="00734DB4">
            <w:pPr>
              <w:jc w:val="center"/>
              <w:rPr>
                <w:rFonts w:ascii="Helvetica" w:hAnsi="Helvetica"/>
                <w:color w:val="FF4248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4F06041E" w14:textId="77777777" w:rsidR="00734DB4" w:rsidRPr="00734DB4" w:rsidRDefault="00734DB4" w:rsidP="00734DB4">
            <w:pPr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685" w:type="dxa"/>
            <w:vAlign w:val="center"/>
          </w:tcPr>
          <w:p w14:paraId="34D8CE3D" w14:textId="77777777" w:rsidR="00734DB4" w:rsidRPr="00734DB4" w:rsidRDefault="00734DB4" w:rsidP="00734DB4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</w:tr>
    </w:tbl>
    <w:p w14:paraId="7717F2AD" w14:textId="77777777" w:rsidR="00590243" w:rsidRDefault="00590243"/>
    <w:p w14:paraId="6CC5BF98" w14:textId="77777777" w:rsidR="00590243" w:rsidRDefault="00590243"/>
    <w:p w14:paraId="79542805" w14:textId="77777777" w:rsidR="00590243" w:rsidRDefault="00590243"/>
    <w:p w14:paraId="2C90471F" w14:textId="77777777" w:rsidR="00590243" w:rsidRDefault="00590243"/>
    <w:p w14:paraId="36053B1E" w14:textId="77777777" w:rsidR="00590243" w:rsidRDefault="00590243"/>
    <w:p w14:paraId="01B9B2FD" w14:textId="77777777" w:rsidR="00590243" w:rsidRDefault="00590243"/>
    <w:p w14:paraId="4C143328" w14:textId="77777777" w:rsidR="00590243" w:rsidRDefault="00590243"/>
    <w:p w14:paraId="3DFB558F" w14:textId="77777777" w:rsidR="00590243" w:rsidRDefault="00590243"/>
    <w:p w14:paraId="416E4826" w14:textId="77777777" w:rsidR="00F90F6A" w:rsidRDefault="00F90F6A"/>
    <w:p w14:paraId="5C6F7EA9" w14:textId="77777777" w:rsidR="00734DB4" w:rsidRDefault="00734DB4"/>
    <w:p w14:paraId="4D9E93B7" w14:textId="220C0DF1" w:rsidR="00734DB4" w:rsidRPr="00FE1CB1" w:rsidRDefault="00FE1CB1" w:rsidP="00FE1CB1">
      <w:pPr>
        <w:spacing w:after="0" w:line="240" w:lineRule="auto"/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</w:pPr>
      <w:r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  <w:t xml:space="preserve">4- </w:t>
      </w:r>
      <w:r w:rsidR="00734DB4" w:rsidRPr="00FE1CB1"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  <w:t xml:space="preserve">Elegir tres problemas. </w:t>
      </w:r>
    </w:p>
    <w:p w14:paraId="24F5EB27" w14:textId="77777777" w:rsidR="00734DB4" w:rsidRDefault="00734DB4" w:rsidP="00734DB4">
      <w:pPr>
        <w:pStyle w:val="Prrafodelista"/>
        <w:spacing w:after="0" w:line="240" w:lineRule="auto"/>
        <w:ind w:left="426"/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</w:pPr>
    </w:p>
    <w:p w14:paraId="094AF463" w14:textId="77777777" w:rsidR="00734DB4" w:rsidRDefault="00734DB4" w:rsidP="00734DB4">
      <w:pPr>
        <w:pStyle w:val="Prrafodelista"/>
        <w:spacing w:after="0" w:line="240" w:lineRule="auto"/>
        <w:ind w:left="426"/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</w:pPr>
    </w:p>
    <w:p w14:paraId="7B5C8EBB" w14:textId="5795B2B7" w:rsidR="00734DB4" w:rsidRDefault="00734DB4" w:rsidP="00734DB4">
      <w:pPr>
        <w:pStyle w:val="Prrafodelista"/>
        <w:spacing w:after="0" w:line="240" w:lineRule="auto"/>
        <w:ind w:left="426"/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</w:pPr>
      <w:r w:rsidRPr="00734DB4">
        <w:rPr>
          <w:rFonts w:ascii="Helvetica" w:eastAsia="Times New Roman" w:hAnsi="Helvetica" w:cs="Times New Roman"/>
          <w:color w:val="AEAAAA" w:themeColor="background2" w:themeShade="BF"/>
          <w:sz w:val="24"/>
          <w:szCs w:val="28"/>
          <w:lang w:val="es-ES_tradnl" w:eastAsia="es-ES_tradnl"/>
        </w:rPr>
        <w:t>(Redacta aquí por lo menos tres problemas ya detectados)</w:t>
      </w:r>
    </w:p>
    <w:p w14:paraId="55460C8E" w14:textId="77777777" w:rsidR="00734DB4" w:rsidRDefault="00734DB4"/>
    <w:p w14:paraId="3C5B091D" w14:textId="77777777" w:rsidR="00734DB4" w:rsidRDefault="00734DB4"/>
    <w:p w14:paraId="305470E9" w14:textId="77777777" w:rsidR="00F90F6A" w:rsidRDefault="00F90F6A"/>
    <w:p w14:paraId="07847848" w14:textId="67B91EE1" w:rsidR="00734DB4" w:rsidRPr="00FE1CB1" w:rsidRDefault="00FE1CB1" w:rsidP="00FE1CB1">
      <w:pPr>
        <w:spacing w:after="0" w:line="240" w:lineRule="auto"/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</w:pPr>
      <w:r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  <w:t xml:space="preserve">5- </w:t>
      </w:r>
      <w:r w:rsidR="00734DB4" w:rsidRPr="00FE1CB1"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  <w:t>Tabla de relaciones forzadas.</w:t>
      </w:r>
    </w:p>
    <w:tbl>
      <w:tblPr>
        <w:tblStyle w:val="Tablaconcuadrcula"/>
        <w:tblpPr w:leftFromText="141" w:rightFromText="141" w:vertAnchor="text" w:horzAnchor="page" w:tblpX="2053" w:tblpY="199"/>
        <w:tblW w:w="8461" w:type="dxa"/>
        <w:tblLayout w:type="fixed"/>
        <w:tblLook w:val="04A0" w:firstRow="1" w:lastRow="0" w:firstColumn="1" w:lastColumn="0" w:noHBand="0" w:noVBand="1"/>
      </w:tblPr>
      <w:tblGrid>
        <w:gridCol w:w="2862"/>
        <w:gridCol w:w="5599"/>
      </w:tblGrid>
      <w:tr w:rsidR="00734DB4" w14:paraId="6C14ED8A" w14:textId="77777777" w:rsidTr="007E7573">
        <w:trPr>
          <w:trHeight w:val="244"/>
        </w:trPr>
        <w:tc>
          <w:tcPr>
            <w:tcW w:w="2862" w:type="dxa"/>
            <w:shd w:val="clear" w:color="auto" w:fill="BD2F26"/>
            <w:vAlign w:val="center"/>
          </w:tcPr>
          <w:p w14:paraId="000716AF" w14:textId="1C2FD8A0" w:rsidR="00734DB4" w:rsidRPr="000A6C90" w:rsidRDefault="00734DB4" w:rsidP="003F5715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Características del girasol</w:t>
            </w:r>
          </w:p>
        </w:tc>
        <w:tc>
          <w:tcPr>
            <w:tcW w:w="5599" w:type="dxa"/>
            <w:shd w:val="clear" w:color="auto" w:fill="BD2F26"/>
            <w:vAlign w:val="center"/>
          </w:tcPr>
          <w:p w14:paraId="2AFDF7B7" w14:textId="3CC9189C" w:rsidR="00734DB4" w:rsidRPr="00F90F6A" w:rsidRDefault="00734DB4" w:rsidP="003F5715">
            <w:pPr>
              <w:jc w:val="center"/>
              <w:rPr>
                <w:rFonts w:ascii="Helvetica" w:eastAsia="Times New Roman" w:hAnsi="Helvetica" w:cs="Times New Roman"/>
                <w:sz w:val="30"/>
                <w:szCs w:val="30"/>
                <w:lang w:val="es-ES_tradnl" w:eastAsia="es-ES_tradnl"/>
              </w:rPr>
            </w:pPr>
            <w:r>
              <w:rPr>
                <w:b/>
                <w:color w:val="FFFFFF" w:themeColor="background1"/>
                <w:sz w:val="24"/>
              </w:rPr>
              <w:t>Soluciones a mi problema que se me ocurren a partir de esas características del girasol</w:t>
            </w:r>
          </w:p>
        </w:tc>
      </w:tr>
      <w:tr w:rsidR="00734DB4" w14:paraId="56A82C00" w14:textId="77777777" w:rsidTr="007E7573">
        <w:trPr>
          <w:trHeight w:val="383"/>
        </w:trPr>
        <w:tc>
          <w:tcPr>
            <w:tcW w:w="2862" w:type="dxa"/>
            <w:vAlign w:val="center"/>
          </w:tcPr>
          <w:p w14:paraId="79E9A83D" w14:textId="6DC9BC8E" w:rsidR="00734DB4" w:rsidRPr="000A6C90" w:rsidRDefault="00734DB4" w:rsidP="003F5715">
            <w:pPr>
              <w:rPr>
                <w:b/>
                <w:color w:val="008D88"/>
                <w:sz w:val="24"/>
              </w:rPr>
            </w:pPr>
          </w:p>
        </w:tc>
        <w:tc>
          <w:tcPr>
            <w:tcW w:w="5599" w:type="dxa"/>
            <w:vAlign w:val="center"/>
          </w:tcPr>
          <w:p w14:paraId="4990E4D9" w14:textId="77777777" w:rsidR="00734DB4" w:rsidRPr="00734DB4" w:rsidRDefault="00734DB4" w:rsidP="003F5715">
            <w:pPr>
              <w:rPr>
                <w:b/>
                <w:color w:val="008D88"/>
                <w:sz w:val="24"/>
              </w:rPr>
            </w:pPr>
          </w:p>
        </w:tc>
      </w:tr>
      <w:tr w:rsidR="00734DB4" w14:paraId="1D48B6EA" w14:textId="77777777" w:rsidTr="007E7573">
        <w:trPr>
          <w:trHeight w:val="550"/>
        </w:trPr>
        <w:tc>
          <w:tcPr>
            <w:tcW w:w="2862" w:type="dxa"/>
            <w:vAlign w:val="center"/>
          </w:tcPr>
          <w:p w14:paraId="0CACEDAB" w14:textId="74427F29" w:rsidR="00734DB4" w:rsidRPr="00F90F6A" w:rsidRDefault="00734DB4" w:rsidP="003F5715">
            <w:pPr>
              <w:rPr>
                <w:b/>
                <w:color w:val="FF4248"/>
                <w:sz w:val="24"/>
              </w:rPr>
            </w:pPr>
          </w:p>
        </w:tc>
        <w:tc>
          <w:tcPr>
            <w:tcW w:w="5599" w:type="dxa"/>
            <w:vAlign w:val="center"/>
          </w:tcPr>
          <w:p w14:paraId="612681A6" w14:textId="77777777" w:rsidR="00734DB4" w:rsidRPr="00734DB4" w:rsidRDefault="00734DB4" w:rsidP="003F5715">
            <w:pPr>
              <w:rPr>
                <w:b/>
                <w:color w:val="008D88"/>
                <w:sz w:val="24"/>
              </w:rPr>
            </w:pPr>
          </w:p>
        </w:tc>
      </w:tr>
      <w:tr w:rsidR="007E7573" w14:paraId="6490ED4B" w14:textId="77777777" w:rsidTr="007E7573">
        <w:trPr>
          <w:trHeight w:val="575"/>
        </w:trPr>
        <w:tc>
          <w:tcPr>
            <w:tcW w:w="2862" w:type="dxa"/>
            <w:vAlign w:val="center"/>
          </w:tcPr>
          <w:p w14:paraId="099E0148" w14:textId="69A9B6C2" w:rsidR="007E7573" w:rsidRPr="00F90F6A" w:rsidRDefault="007E7573" w:rsidP="007E7573">
            <w:pPr>
              <w:rPr>
                <w:b/>
                <w:color w:val="FF4248"/>
                <w:sz w:val="24"/>
              </w:rPr>
            </w:pPr>
          </w:p>
        </w:tc>
        <w:tc>
          <w:tcPr>
            <w:tcW w:w="5599" w:type="dxa"/>
            <w:vAlign w:val="center"/>
          </w:tcPr>
          <w:p w14:paraId="0DA3EB92" w14:textId="77777777" w:rsidR="007E7573" w:rsidRPr="00734DB4" w:rsidRDefault="007E7573" w:rsidP="007E7573">
            <w:pPr>
              <w:rPr>
                <w:b/>
                <w:color w:val="008D88"/>
                <w:sz w:val="24"/>
              </w:rPr>
            </w:pPr>
          </w:p>
        </w:tc>
      </w:tr>
      <w:tr w:rsidR="007E7573" w14:paraId="5742EFCD" w14:textId="77777777" w:rsidTr="007E7573">
        <w:trPr>
          <w:trHeight w:val="575"/>
        </w:trPr>
        <w:tc>
          <w:tcPr>
            <w:tcW w:w="2862" w:type="dxa"/>
            <w:vAlign w:val="center"/>
          </w:tcPr>
          <w:p w14:paraId="021B56B3" w14:textId="77777777" w:rsidR="007E7573" w:rsidRPr="00F90F6A" w:rsidRDefault="007E7573" w:rsidP="007E7573">
            <w:pPr>
              <w:rPr>
                <w:b/>
                <w:color w:val="FF4248"/>
                <w:sz w:val="24"/>
              </w:rPr>
            </w:pPr>
          </w:p>
        </w:tc>
        <w:tc>
          <w:tcPr>
            <w:tcW w:w="5599" w:type="dxa"/>
            <w:vAlign w:val="center"/>
          </w:tcPr>
          <w:p w14:paraId="6DD9CAB8" w14:textId="77777777" w:rsidR="007E7573" w:rsidRPr="00734DB4" w:rsidRDefault="007E7573" w:rsidP="007E7573">
            <w:pPr>
              <w:rPr>
                <w:b/>
                <w:color w:val="008D88"/>
                <w:sz w:val="24"/>
              </w:rPr>
            </w:pPr>
          </w:p>
        </w:tc>
      </w:tr>
    </w:tbl>
    <w:p w14:paraId="26EC4B5C" w14:textId="77777777" w:rsidR="00734DB4" w:rsidRDefault="00734DB4" w:rsidP="00734DB4"/>
    <w:p w14:paraId="5213DE97" w14:textId="77777777" w:rsidR="00734DB4" w:rsidRDefault="00734DB4" w:rsidP="00734DB4"/>
    <w:p w14:paraId="5F4F1C59" w14:textId="77777777" w:rsidR="00734DB4" w:rsidRDefault="00734DB4" w:rsidP="00734DB4"/>
    <w:p w14:paraId="78FF65D5" w14:textId="77777777" w:rsidR="00734DB4" w:rsidRDefault="00734DB4" w:rsidP="00734DB4"/>
    <w:p w14:paraId="78F2A4F8" w14:textId="77777777" w:rsidR="00734DB4" w:rsidRDefault="00734DB4" w:rsidP="00734DB4"/>
    <w:p w14:paraId="0FAFC365" w14:textId="77777777" w:rsidR="00734DB4" w:rsidRDefault="00734DB4" w:rsidP="00734DB4"/>
    <w:p w14:paraId="64E7B28F" w14:textId="77777777" w:rsidR="00734DB4" w:rsidRDefault="00734DB4" w:rsidP="00734DB4"/>
    <w:p w14:paraId="07D81403" w14:textId="77777777" w:rsidR="00734DB4" w:rsidRDefault="00734DB4"/>
    <w:p w14:paraId="327C7443" w14:textId="77777777" w:rsidR="00F90F6A" w:rsidRDefault="00F90F6A"/>
    <w:p w14:paraId="1A0078CD" w14:textId="77777777" w:rsidR="006E0794" w:rsidRDefault="006E0794" w:rsidP="006E0794"/>
    <w:p w14:paraId="61F28F28" w14:textId="362229DD" w:rsidR="006E0794" w:rsidRPr="00FE1CB1" w:rsidRDefault="00FE1CB1" w:rsidP="00FE1CB1">
      <w:pPr>
        <w:spacing w:after="0" w:line="240" w:lineRule="auto"/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</w:pPr>
      <w:r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  <w:t xml:space="preserve">6- </w:t>
      </w:r>
      <w:r w:rsidR="006E0794" w:rsidRPr="00FE1CB1"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  <w:t>Tabla input aleatorio</w:t>
      </w:r>
    </w:p>
    <w:p w14:paraId="632775CA" w14:textId="316AE7EB" w:rsidR="006E0794" w:rsidRPr="006E0794" w:rsidRDefault="006E0794" w:rsidP="006E0794">
      <w:pPr>
        <w:pStyle w:val="Prrafodelista"/>
        <w:spacing w:after="0" w:line="240" w:lineRule="auto"/>
        <w:ind w:left="426"/>
        <w:rPr>
          <w:rFonts w:ascii="Arial" w:hAnsi="Arial" w:cs="Arial"/>
          <w:color w:val="000000"/>
        </w:rPr>
      </w:pPr>
      <w:r w:rsidRPr="006E0794">
        <w:rPr>
          <w:rFonts w:ascii="Arial" w:hAnsi="Arial" w:cs="Arial"/>
          <w:color w:val="000000"/>
        </w:rPr>
        <w:t>Input aleatorio / palabra elegida (trata que sea un animal o un objeto): __________</w:t>
      </w:r>
    </w:p>
    <w:tbl>
      <w:tblPr>
        <w:tblStyle w:val="Tablaconcuadrcula"/>
        <w:tblpPr w:leftFromText="141" w:rightFromText="141" w:vertAnchor="text" w:horzAnchor="page" w:tblpX="2053" w:tblpY="199"/>
        <w:tblW w:w="8457" w:type="dxa"/>
        <w:tblLayout w:type="fixed"/>
        <w:tblLook w:val="04A0" w:firstRow="1" w:lastRow="0" w:firstColumn="1" w:lastColumn="0" w:noHBand="0" w:noVBand="1"/>
      </w:tblPr>
      <w:tblGrid>
        <w:gridCol w:w="2860"/>
        <w:gridCol w:w="5597"/>
      </w:tblGrid>
      <w:tr w:rsidR="006E0794" w14:paraId="35027407" w14:textId="77777777" w:rsidTr="006E0794">
        <w:trPr>
          <w:trHeight w:val="284"/>
        </w:trPr>
        <w:tc>
          <w:tcPr>
            <w:tcW w:w="2860" w:type="dxa"/>
            <w:shd w:val="clear" w:color="auto" w:fill="BD2F26"/>
            <w:vAlign w:val="center"/>
          </w:tcPr>
          <w:p w14:paraId="7596447F" w14:textId="6343FF07" w:rsidR="006E0794" w:rsidRPr="000A6C90" w:rsidRDefault="006E0794" w:rsidP="003F5715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Problema general</w:t>
            </w:r>
          </w:p>
        </w:tc>
        <w:tc>
          <w:tcPr>
            <w:tcW w:w="5597" w:type="dxa"/>
            <w:shd w:val="clear" w:color="auto" w:fill="BD2F26"/>
            <w:vAlign w:val="center"/>
          </w:tcPr>
          <w:p w14:paraId="20CEB500" w14:textId="789735A3" w:rsidR="006E0794" w:rsidRPr="00F90F6A" w:rsidRDefault="006E0794" w:rsidP="006E0794">
            <w:pPr>
              <w:jc w:val="center"/>
              <w:rPr>
                <w:rFonts w:ascii="Helvetica" w:eastAsia="Times New Roman" w:hAnsi="Helvetica" w:cs="Times New Roman"/>
                <w:sz w:val="30"/>
                <w:szCs w:val="30"/>
                <w:lang w:val="es-ES_tradnl" w:eastAsia="es-ES_tradnl"/>
              </w:rPr>
            </w:pPr>
            <w:r>
              <w:rPr>
                <w:b/>
                <w:color w:val="FFFFFF" w:themeColor="background1"/>
                <w:sz w:val="24"/>
              </w:rPr>
              <w:t xml:space="preserve">Soluciones </w:t>
            </w:r>
          </w:p>
        </w:tc>
      </w:tr>
      <w:tr w:rsidR="006E0794" w14:paraId="69D50636" w14:textId="77777777" w:rsidTr="006E0794">
        <w:trPr>
          <w:trHeight w:val="1181"/>
        </w:trPr>
        <w:tc>
          <w:tcPr>
            <w:tcW w:w="2860" w:type="dxa"/>
            <w:vAlign w:val="center"/>
          </w:tcPr>
          <w:p w14:paraId="27A4434C" w14:textId="77777777" w:rsidR="006E0794" w:rsidRPr="00F90F6A" w:rsidRDefault="006E0794" w:rsidP="003F5715">
            <w:pPr>
              <w:rPr>
                <w:b/>
                <w:color w:val="FF4248"/>
                <w:sz w:val="24"/>
              </w:rPr>
            </w:pPr>
          </w:p>
        </w:tc>
        <w:tc>
          <w:tcPr>
            <w:tcW w:w="5597" w:type="dxa"/>
            <w:vAlign w:val="center"/>
          </w:tcPr>
          <w:p w14:paraId="63B675E0" w14:textId="77777777" w:rsidR="006E0794" w:rsidRPr="00734DB4" w:rsidRDefault="006E0794" w:rsidP="003F5715">
            <w:pPr>
              <w:rPr>
                <w:b/>
                <w:color w:val="008D88"/>
                <w:sz w:val="24"/>
              </w:rPr>
            </w:pPr>
          </w:p>
        </w:tc>
      </w:tr>
    </w:tbl>
    <w:p w14:paraId="7C40F5ED" w14:textId="77777777" w:rsidR="006E0794" w:rsidRDefault="006E0794"/>
    <w:p w14:paraId="2C5C3EC7" w14:textId="77777777" w:rsidR="006E0794" w:rsidRDefault="006E0794"/>
    <w:p w14:paraId="69E1271E" w14:textId="77777777" w:rsidR="006E0794" w:rsidRDefault="006E0794"/>
    <w:p w14:paraId="7DA68708" w14:textId="77777777" w:rsidR="006E0794" w:rsidRPr="006E0794" w:rsidRDefault="006E0794"/>
    <w:p w14:paraId="40307FEB" w14:textId="77777777" w:rsidR="00432809" w:rsidRPr="006E0794" w:rsidRDefault="00432809" w:rsidP="00432809">
      <w:pPr>
        <w:pStyle w:val="Prrafodelista"/>
        <w:spacing w:after="0" w:line="240" w:lineRule="auto"/>
        <w:ind w:left="426"/>
        <w:rPr>
          <w:rFonts w:ascii="Arial" w:hAnsi="Arial" w:cs="Arial"/>
          <w:color w:val="000000"/>
        </w:rPr>
      </w:pPr>
    </w:p>
    <w:tbl>
      <w:tblPr>
        <w:tblStyle w:val="Tablaconcuadrcula"/>
        <w:tblpPr w:leftFromText="141" w:rightFromText="141" w:vertAnchor="text" w:horzAnchor="page" w:tblpX="2053" w:tblpY="199"/>
        <w:tblW w:w="8457" w:type="dxa"/>
        <w:tblLayout w:type="fixed"/>
        <w:tblLook w:val="04A0" w:firstRow="1" w:lastRow="0" w:firstColumn="1" w:lastColumn="0" w:noHBand="0" w:noVBand="1"/>
      </w:tblPr>
      <w:tblGrid>
        <w:gridCol w:w="2860"/>
        <w:gridCol w:w="5597"/>
      </w:tblGrid>
      <w:tr w:rsidR="00432809" w14:paraId="32243608" w14:textId="77777777" w:rsidTr="003F5715">
        <w:trPr>
          <w:trHeight w:val="284"/>
        </w:trPr>
        <w:tc>
          <w:tcPr>
            <w:tcW w:w="2860" w:type="dxa"/>
            <w:shd w:val="clear" w:color="auto" w:fill="BD2F26"/>
            <w:vAlign w:val="center"/>
          </w:tcPr>
          <w:p w14:paraId="1FA84166" w14:textId="4AD6043E" w:rsidR="00432809" w:rsidRPr="000A6C90" w:rsidRDefault="00432809" w:rsidP="00432809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Problemas específicos</w:t>
            </w:r>
          </w:p>
        </w:tc>
        <w:tc>
          <w:tcPr>
            <w:tcW w:w="5597" w:type="dxa"/>
            <w:shd w:val="clear" w:color="auto" w:fill="BD2F26"/>
            <w:vAlign w:val="center"/>
          </w:tcPr>
          <w:p w14:paraId="14E1B688" w14:textId="77777777" w:rsidR="00432809" w:rsidRPr="00F90F6A" w:rsidRDefault="00432809" w:rsidP="003F5715">
            <w:pPr>
              <w:jc w:val="center"/>
              <w:rPr>
                <w:rFonts w:ascii="Helvetica" w:eastAsia="Times New Roman" w:hAnsi="Helvetica" w:cs="Times New Roman"/>
                <w:sz w:val="30"/>
                <w:szCs w:val="30"/>
                <w:lang w:val="es-ES_tradnl" w:eastAsia="es-ES_tradnl"/>
              </w:rPr>
            </w:pPr>
            <w:r>
              <w:rPr>
                <w:b/>
                <w:color w:val="FFFFFF" w:themeColor="background1"/>
                <w:sz w:val="24"/>
              </w:rPr>
              <w:t xml:space="preserve">Soluciones </w:t>
            </w:r>
          </w:p>
        </w:tc>
      </w:tr>
      <w:tr w:rsidR="00432809" w14:paraId="2B6DF288" w14:textId="77777777" w:rsidTr="00A50090">
        <w:trPr>
          <w:trHeight w:val="466"/>
        </w:trPr>
        <w:tc>
          <w:tcPr>
            <w:tcW w:w="2860" w:type="dxa"/>
            <w:vAlign w:val="center"/>
          </w:tcPr>
          <w:p w14:paraId="32399458" w14:textId="77777777" w:rsidR="00432809" w:rsidRPr="00F90F6A" w:rsidRDefault="00432809" w:rsidP="003F5715">
            <w:pPr>
              <w:rPr>
                <w:b/>
                <w:color w:val="FF4248"/>
                <w:sz w:val="24"/>
              </w:rPr>
            </w:pPr>
          </w:p>
        </w:tc>
        <w:tc>
          <w:tcPr>
            <w:tcW w:w="5597" w:type="dxa"/>
            <w:vAlign w:val="center"/>
          </w:tcPr>
          <w:p w14:paraId="65FCB9BA" w14:textId="77777777" w:rsidR="00432809" w:rsidRPr="00734DB4" w:rsidRDefault="00432809" w:rsidP="003F5715">
            <w:pPr>
              <w:rPr>
                <w:b/>
                <w:color w:val="008D88"/>
                <w:sz w:val="24"/>
              </w:rPr>
            </w:pPr>
          </w:p>
        </w:tc>
      </w:tr>
      <w:tr w:rsidR="00A50090" w14:paraId="6C4F6C48" w14:textId="77777777" w:rsidTr="00A50090">
        <w:trPr>
          <w:trHeight w:val="578"/>
        </w:trPr>
        <w:tc>
          <w:tcPr>
            <w:tcW w:w="2860" w:type="dxa"/>
            <w:vAlign w:val="center"/>
          </w:tcPr>
          <w:p w14:paraId="11DCC896" w14:textId="77777777" w:rsidR="00A50090" w:rsidRPr="00F90F6A" w:rsidRDefault="00A50090" w:rsidP="003F5715">
            <w:pPr>
              <w:rPr>
                <w:b/>
                <w:color w:val="FF4248"/>
                <w:sz w:val="24"/>
              </w:rPr>
            </w:pPr>
          </w:p>
        </w:tc>
        <w:tc>
          <w:tcPr>
            <w:tcW w:w="5597" w:type="dxa"/>
            <w:vAlign w:val="center"/>
          </w:tcPr>
          <w:p w14:paraId="5E07CCFA" w14:textId="77777777" w:rsidR="00A50090" w:rsidRPr="00734DB4" w:rsidRDefault="00A50090" w:rsidP="003F5715">
            <w:pPr>
              <w:rPr>
                <w:b/>
                <w:color w:val="008D88"/>
                <w:sz w:val="24"/>
              </w:rPr>
            </w:pPr>
          </w:p>
        </w:tc>
      </w:tr>
      <w:tr w:rsidR="00A50090" w14:paraId="267FCD22" w14:textId="77777777" w:rsidTr="00A50090">
        <w:trPr>
          <w:trHeight w:val="550"/>
        </w:trPr>
        <w:tc>
          <w:tcPr>
            <w:tcW w:w="2860" w:type="dxa"/>
            <w:vAlign w:val="center"/>
          </w:tcPr>
          <w:p w14:paraId="7D8DDA25" w14:textId="77777777" w:rsidR="00A50090" w:rsidRPr="00F90F6A" w:rsidRDefault="00A50090" w:rsidP="003F5715">
            <w:pPr>
              <w:rPr>
                <w:b/>
                <w:color w:val="FF4248"/>
                <w:sz w:val="24"/>
              </w:rPr>
            </w:pPr>
          </w:p>
        </w:tc>
        <w:tc>
          <w:tcPr>
            <w:tcW w:w="5597" w:type="dxa"/>
            <w:vAlign w:val="center"/>
          </w:tcPr>
          <w:p w14:paraId="45F6C211" w14:textId="77777777" w:rsidR="00A50090" w:rsidRPr="00734DB4" w:rsidRDefault="00A50090" w:rsidP="003F5715">
            <w:pPr>
              <w:rPr>
                <w:b/>
                <w:color w:val="008D88"/>
                <w:sz w:val="24"/>
              </w:rPr>
            </w:pPr>
          </w:p>
        </w:tc>
      </w:tr>
    </w:tbl>
    <w:p w14:paraId="33FE1CB4" w14:textId="77777777" w:rsidR="00432809" w:rsidRDefault="00432809" w:rsidP="00432809"/>
    <w:p w14:paraId="36A0024D" w14:textId="77777777" w:rsidR="00432809" w:rsidRDefault="00432809" w:rsidP="00432809"/>
    <w:p w14:paraId="338526CE" w14:textId="77777777" w:rsidR="00432809" w:rsidRDefault="00432809" w:rsidP="00432809"/>
    <w:p w14:paraId="162E76B8" w14:textId="77777777" w:rsidR="00432809" w:rsidRPr="006E0794" w:rsidRDefault="00432809" w:rsidP="00432809"/>
    <w:p w14:paraId="0F8D2812" w14:textId="77777777" w:rsidR="00432809" w:rsidRDefault="00432809" w:rsidP="00432809"/>
    <w:p w14:paraId="3A740F0D" w14:textId="77777777" w:rsidR="00880D48" w:rsidRDefault="00880D48" w:rsidP="00880D48"/>
    <w:p w14:paraId="11724BC7" w14:textId="4CC42466" w:rsidR="00880D48" w:rsidRPr="00FE1CB1" w:rsidRDefault="00FE1CB1" w:rsidP="00FE1CB1">
      <w:pPr>
        <w:spacing w:after="0" w:line="240" w:lineRule="auto"/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</w:pPr>
      <w:r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  <w:t>7- Ideas trabajadas después del receso</w:t>
      </w:r>
    </w:p>
    <w:p w14:paraId="49BB8898" w14:textId="77777777" w:rsidR="00880D48" w:rsidRDefault="00880D48"/>
    <w:p w14:paraId="605E3EB4" w14:textId="77777777" w:rsidR="00D81C1F" w:rsidRDefault="00D81C1F"/>
    <w:p w14:paraId="0F720A51" w14:textId="77777777" w:rsidR="00FE1CB1" w:rsidRDefault="00FE1CB1" w:rsidP="00FE1CB1"/>
    <w:p w14:paraId="3C151276" w14:textId="6EFCED0C" w:rsidR="00FE1CB1" w:rsidRDefault="00FE1CB1" w:rsidP="00FE1CB1">
      <w:pPr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</w:pPr>
      <w:r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  <w:t>8- Preguntas</w:t>
      </w:r>
    </w:p>
    <w:p w14:paraId="5493C392" w14:textId="1A073A8D" w:rsidR="00FE1CB1" w:rsidRPr="00EB1CBC" w:rsidRDefault="00FE1CB1" w:rsidP="00EB1CBC">
      <w:pPr>
        <w:spacing w:after="0" w:line="240" w:lineRule="auto"/>
        <w:ind w:firstLine="708"/>
        <w:rPr>
          <w:rFonts w:ascii="Helvetica" w:eastAsia="Times New Roman" w:hAnsi="Helvetica" w:cs="Times New Roman"/>
          <w:color w:val="AEAAAA" w:themeColor="background2" w:themeShade="BF"/>
          <w:sz w:val="24"/>
          <w:szCs w:val="28"/>
          <w:lang w:val="es-ES_tradnl" w:eastAsia="es-ES_tradnl"/>
        </w:rPr>
      </w:pPr>
      <w:r w:rsidRPr="00EB1CBC">
        <w:rPr>
          <w:rFonts w:ascii="Helvetica" w:eastAsia="Times New Roman" w:hAnsi="Helvetica" w:cs="Times New Roman"/>
          <w:color w:val="AEAAAA" w:themeColor="background2" w:themeShade="BF"/>
          <w:sz w:val="24"/>
          <w:szCs w:val="28"/>
          <w:lang w:val="es-ES_tradnl" w:eastAsia="es-ES_tradnl"/>
        </w:rPr>
        <w:t>(Responde a las siguientes preguntas)</w:t>
      </w:r>
    </w:p>
    <w:p w14:paraId="1677E0C4" w14:textId="77777777" w:rsidR="00EB1CBC" w:rsidRPr="00EB1CBC" w:rsidRDefault="00EB1CBC" w:rsidP="00EB1CBC">
      <w:pPr>
        <w:pStyle w:val="estilo4"/>
        <w:spacing w:before="0" w:beforeAutospacing="0" w:after="0" w:afterAutospacing="0"/>
        <w:ind w:firstLine="708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B1C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¿Cómo puedo hacerlas incluso mejores?</w:t>
      </w:r>
    </w:p>
    <w:p w14:paraId="0FF68BDC" w14:textId="77777777" w:rsidR="00EB1CBC" w:rsidRPr="00EB1CBC" w:rsidRDefault="00EB1CBC" w:rsidP="00EB1CBC">
      <w:pPr>
        <w:pStyle w:val="estilo4"/>
        <w:spacing w:before="0" w:beforeAutospacing="0" w:after="0" w:afterAutospacing="0"/>
        <w:ind w:firstLine="708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B1C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¿Cómo se adaptan a los problemas específicos que planteé?</w:t>
      </w:r>
    </w:p>
    <w:p w14:paraId="1531B37B" w14:textId="77777777" w:rsidR="00EB1CBC" w:rsidRPr="00EB1CBC" w:rsidRDefault="00EB1CBC" w:rsidP="00FE1CB1">
      <w:pPr>
        <w:pStyle w:val="Prrafodelista"/>
        <w:spacing w:after="0" w:line="240" w:lineRule="auto"/>
        <w:ind w:left="426"/>
        <w:rPr>
          <w:rFonts w:ascii="Helvetica" w:eastAsia="Times New Roman" w:hAnsi="Helvetica" w:cs="Times New Roman"/>
          <w:sz w:val="24"/>
          <w:szCs w:val="28"/>
          <w:lang w:eastAsia="es-ES_tradnl"/>
        </w:rPr>
      </w:pPr>
    </w:p>
    <w:p w14:paraId="27DC96D9" w14:textId="77777777" w:rsidR="00FE1CB1" w:rsidRDefault="00FE1CB1" w:rsidP="00FE1CB1">
      <w:pPr>
        <w:rPr>
          <w:lang w:val="es-ES_tradnl"/>
        </w:rPr>
      </w:pPr>
    </w:p>
    <w:p w14:paraId="39F05E7C" w14:textId="77777777" w:rsidR="00EB1CBC" w:rsidRDefault="00EB1CBC" w:rsidP="00FE1CB1">
      <w:pPr>
        <w:rPr>
          <w:lang w:val="es-ES_tradnl"/>
        </w:rPr>
      </w:pPr>
    </w:p>
    <w:p w14:paraId="556596AF" w14:textId="77777777" w:rsidR="00EB1CBC" w:rsidRDefault="00EB1CBC" w:rsidP="00FE1CB1">
      <w:pPr>
        <w:rPr>
          <w:lang w:val="es-ES_tradnl"/>
        </w:rPr>
      </w:pPr>
    </w:p>
    <w:p w14:paraId="35529709" w14:textId="77777777" w:rsidR="00EB1CBC" w:rsidRDefault="00EB1CBC" w:rsidP="00FE1CB1">
      <w:pPr>
        <w:rPr>
          <w:lang w:val="es-ES_tradnl"/>
        </w:rPr>
      </w:pPr>
    </w:p>
    <w:p w14:paraId="3C78F77B" w14:textId="77777777" w:rsidR="00EB1CBC" w:rsidRDefault="00EB1CBC" w:rsidP="00FE1CB1">
      <w:pPr>
        <w:rPr>
          <w:lang w:val="es-ES_tradnl"/>
        </w:rPr>
      </w:pPr>
    </w:p>
    <w:p w14:paraId="07BB00E7" w14:textId="77777777" w:rsidR="00EB1CBC" w:rsidRDefault="00EB1CBC" w:rsidP="00FE1CB1">
      <w:pPr>
        <w:rPr>
          <w:lang w:val="es-ES_tradnl"/>
        </w:rPr>
      </w:pPr>
    </w:p>
    <w:p w14:paraId="249DC4EA" w14:textId="77777777" w:rsidR="00EB1CBC" w:rsidRDefault="00EB1CBC" w:rsidP="00EB1CBC"/>
    <w:p w14:paraId="60F21844" w14:textId="77777777" w:rsidR="00EB1CBC" w:rsidRDefault="00EB1CBC" w:rsidP="00EB1CBC">
      <w:pPr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</w:pPr>
      <w:r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  <w:t>9- Soluciones útiles y viables</w:t>
      </w:r>
    </w:p>
    <w:p w14:paraId="4E901DC3" w14:textId="7E936344" w:rsidR="00EB1CBC" w:rsidRPr="00EB1CBC" w:rsidRDefault="00EB1CBC" w:rsidP="00EB1CBC">
      <w:pPr>
        <w:spacing w:after="0" w:line="240" w:lineRule="auto"/>
        <w:ind w:firstLine="708"/>
        <w:rPr>
          <w:rFonts w:ascii="Helvetica" w:eastAsia="Times New Roman" w:hAnsi="Helvetica" w:cs="Times New Roman"/>
          <w:color w:val="AEAAAA" w:themeColor="background2" w:themeShade="BF"/>
          <w:sz w:val="24"/>
          <w:szCs w:val="28"/>
          <w:lang w:val="es-ES_tradnl" w:eastAsia="es-ES_tradnl"/>
        </w:rPr>
      </w:pPr>
      <w:r w:rsidRPr="00EB1CBC">
        <w:rPr>
          <w:rFonts w:ascii="Helvetica" w:eastAsia="Times New Roman" w:hAnsi="Helvetica" w:cs="Times New Roman"/>
          <w:color w:val="AEAAAA" w:themeColor="background2" w:themeShade="BF"/>
          <w:sz w:val="24"/>
          <w:szCs w:val="28"/>
          <w:lang w:val="es-ES_tradnl" w:eastAsia="es-ES_tradnl"/>
        </w:rPr>
        <w:t>(</w:t>
      </w:r>
      <w:r>
        <w:rPr>
          <w:rFonts w:ascii="Helvetica" w:eastAsia="Times New Roman" w:hAnsi="Helvetica" w:cs="Times New Roman"/>
          <w:color w:val="AEAAAA" w:themeColor="background2" w:themeShade="BF"/>
          <w:sz w:val="24"/>
          <w:szCs w:val="28"/>
          <w:lang w:val="es-ES_tradnl" w:eastAsia="es-ES_tradnl"/>
        </w:rPr>
        <w:t>Agrega las filas que te sean necesarias</w:t>
      </w:r>
      <w:r w:rsidRPr="00EB1CBC">
        <w:rPr>
          <w:rFonts w:ascii="Helvetica" w:eastAsia="Times New Roman" w:hAnsi="Helvetica" w:cs="Times New Roman"/>
          <w:color w:val="AEAAAA" w:themeColor="background2" w:themeShade="BF"/>
          <w:sz w:val="24"/>
          <w:szCs w:val="28"/>
          <w:lang w:val="es-ES_tradnl" w:eastAsia="es-ES_tradnl"/>
        </w:rPr>
        <w:t>)</w:t>
      </w:r>
    </w:p>
    <w:tbl>
      <w:tblPr>
        <w:tblStyle w:val="Tablaconcuadrcula"/>
        <w:tblpPr w:leftFromText="141" w:rightFromText="141" w:vertAnchor="text" w:horzAnchor="page" w:tblpX="2053" w:tblpY="199"/>
        <w:tblW w:w="8769" w:type="dxa"/>
        <w:tblLayout w:type="fixed"/>
        <w:tblLook w:val="04A0" w:firstRow="1" w:lastRow="0" w:firstColumn="1" w:lastColumn="0" w:noHBand="0" w:noVBand="1"/>
      </w:tblPr>
      <w:tblGrid>
        <w:gridCol w:w="2396"/>
        <w:gridCol w:w="2688"/>
        <w:gridCol w:w="3685"/>
      </w:tblGrid>
      <w:tr w:rsidR="00EB1CBC" w14:paraId="0387062B" w14:textId="77777777" w:rsidTr="003F5715">
        <w:trPr>
          <w:trHeight w:val="342"/>
        </w:trPr>
        <w:tc>
          <w:tcPr>
            <w:tcW w:w="2396" w:type="dxa"/>
            <w:shd w:val="clear" w:color="auto" w:fill="BD2F26"/>
            <w:vAlign w:val="center"/>
          </w:tcPr>
          <w:p w14:paraId="09D28FEB" w14:textId="64230857" w:rsidR="00EB1CBC" w:rsidRPr="000A6C90" w:rsidRDefault="00EB1CBC" w:rsidP="003F5715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Soluciones</w:t>
            </w:r>
          </w:p>
        </w:tc>
        <w:tc>
          <w:tcPr>
            <w:tcW w:w="2688" w:type="dxa"/>
            <w:shd w:val="clear" w:color="auto" w:fill="BD2F26"/>
            <w:vAlign w:val="center"/>
          </w:tcPr>
          <w:p w14:paraId="6DE7E82F" w14:textId="1FE191DD" w:rsidR="00EB1CBC" w:rsidRPr="00F90F6A" w:rsidRDefault="00EB1CBC" w:rsidP="003F5715">
            <w:pPr>
              <w:jc w:val="center"/>
              <w:rPr>
                <w:rFonts w:ascii="Helvetica" w:eastAsia="Times New Roman" w:hAnsi="Helvetica" w:cs="Times New Roman"/>
                <w:sz w:val="30"/>
                <w:szCs w:val="30"/>
                <w:lang w:val="es-ES_tradnl" w:eastAsia="es-ES_tradnl"/>
              </w:rPr>
            </w:pPr>
            <w:r>
              <w:rPr>
                <w:b/>
                <w:color w:val="FFFFFF" w:themeColor="background1"/>
                <w:sz w:val="24"/>
              </w:rPr>
              <w:t>¿Es útil?</w:t>
            </w:r>
          </w:p>
        </w:tc>
        <w:tc>
          <w:tcPr>
            <w:tcW w:w="3685" w:type="dxa"/>
            <w:shd w:val="clear" w:color="auto" w:fill="BD2F26"/>
          </w:tcPr>
          <w:p w14:paraId="74C34DA7" w14:textId="06FFB063" w:rsidR="00EB1CBC" w:rsidRDefault="00EB1CBC" w:rsidP="003F5715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¿Es viable?</w:t>
            </w:r>
          </w:p>
        </w:tc>
      </w:tr>
      <w:tr w:rsidR="00EB1CBC" w14:paraId="55F6A7B2" w14:textId="77777777" w:rsidTr="003F5715">
        <w:trPr>
          <w:trHeight w:val="802"/>
        </w:trPr>
        <w:tc>
          <w:tcPr>
            <w:tcW w:w="2396" w:type="dxa"/>
            <w:vAlign w:val="center"/>
          </w:tcPr>
          <w:p w14:paraId="6E0454E5" w14:textId="77777777" w:rsidR="00EB1CBC" w:rsidRPr="00734DB4" w:rsidRDefault="00EB1CBC" w:rsidP="003F5715">
            <w:pPr>
              <w:jc w:val="center"/>
              <w:rPr>
                <w:rFonts w:ascii="Helvetica" w:hAnsi="Helvetica"/>
                <w:color w:val="008D88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3739B4A7" w14:textId="77777777" w:rsidR="00EB1CBC" w:rsidRPr="00734DB4" w:rsidRDefault="00EB1CBC" w:rsidP="003F5715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BD42E07" w14:textId="77777777" w:rsidR="00EB1CBC" w:rsidRPr="00734DB4" w:rsidRDefault="00EB1CBC" w:rsidP="003F5715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EB1CBC" w14:paraId="5DB4716C" w14:textId="77777777" w:rsidTr="003F5715">
        <w:trPr>
          <w:trHeight w:val="802"/>
        </w:trPr>
        <w:tc>
          <w:tcPr>
            <w:tcW w:w="2396" w:type="dxa"/>
            <w:vAlign w:val="center"/>
          </w:tcPr>
          <w:p w14:paraId="728C39BE" w14:textId="77777777" w:rsidR="00EB1CBC" w:rsidRPr="00734DB4" w:rsidRDefault="00EB1CBC" w:rsidP="003F5715">
            <w:pPr>
              <w:jc w:val="center"/>
              <w:rPr>
                <w:rFonts w:ascii="Helvetica" w:hAnsi="Helvetica"/>
                <w:color w:val="FF4248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08902550" w14:textId="77777777" w:rsidR="00EB1CBC" w:rsidRPr="00734DB4" w:rsidRDefault="00EB1CBC" w:rsidP="003F5715">
            <w:pPr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685" w:type="dxa"/>
            <w:vAlign w:val="center"/>
          </w:tcPr>
          <w:p w14:paraId="1CF42822" w14:textId="77777777" w:rsidR="00EB1CBC" w:rsidRPr="00734DB4" w:rsidRDefault="00EB1CBC" w:rsidP="003F5715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EB1CBC" w14:paraId="2CF35988" w14:textId="77777777" w:rsidTr="003F5715">
        <w:trPr>
          <w:trHeight w:val="802"/>
        </w:trPr>
        <w:tc>
          <w:tcPr>
            <w:tcW w:w="2396" w:type="dxa"/>
            <w:vAlign w:val="center"/>
          </w:tcPr>
          <w:p w14:paraId="6E702A9A" w14:textId="77777777" w:rsidR="00EB1CBC" w:rsidRPr="00734DB4" w:rsidRDefault="00EB1CBC" w:rsidP="003F5715">
            <w:pPr>
              <w:jc w:val="center"/>
              <w:rPr>
                <w:rFonts w:ascii="Helvetica" w:hAnsi="Helvetica"/>
                <w:color w:val="FF4248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601F4523" w14:textId="77777777" w:rsidR="00EB1CBC" w:rsidRPr="00734DB4" w:rsidRDefault="00EB1CBC" w:rsidP="003F5715">
            <w:pPr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685" w:type="dxa"/>
            <w:vAlign w:val="center"/>
          </w:tcPr>
          <w:p w14:paraId="2AAC3ED6" w14:textId="77777777" w:rsidR="00EB1CBC" w:rsidRPr="00734DB4" w:rsidRDefault="00EB1CBC" w:rsidP="003F5715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</w:tr>
    </w:tbl>
    <w:p w14:paraId="0231A2FC" w14:textId="77777777" w:rsidR="00EB1CBC" w:rsidRDefault="00EB1CBC" w:rsidP="00EB1CBC"/>
    <w:p w14:paraId="45463E4A" w14:textId="77777777" w:rsidR="00EB1CBC" w:rsidRDefault="00EB1CBC" w:rsidP="00EB1CBC"/>
    <w:p w14:paraId="32D08530" w14:textId="77777777" w:rsidR="00EB1CBC" w:rsidRDefault="00EB1CBC" w:rsidP="00EB1CBC"/>
    <w:p w14:paraId="049246ED" w14:textId="77777777" w:rsidR="00EB1CBC" w:rsidRDefault="00EB1CBC" w:rsidP="00EB1CBC"/>
    <w:p w14:paraId="7AB7A652" w14:textId="77777777" w:rsidR="00EB1CBC" w:rsidRDefault="00EB1CBC" w:rsidP="00EB1CBC"/>
    <w:p w14:paraId="727488C7" w14:textId="77777777" w:rsidR="00EB1CBC" w:rsidRDefault="00EB1CBC" w:rsidP="00EB1CBC"/>
    <w:p w14:paraId="7BB03732" w14:textId="77777777" w:rsidR="00EB1CBC" w:rsidRDefault="00EB1CBC" w:rsidP="00EB1CBC"/>
    <w:p w14:paraId="32427193" w14:textId="77777777" w:rsidR="00EB1CBC" w:rsidRDefault="00EB1CBC" w:rsidP="00EB1CBC"/>
    <w:p w14:paraId="75772331" w14:textId="083BAB0B" w:rsidR="00EB1CBC" w:rsidRPr="00EB1CBC" w:rsidRDefault="00EB1CBC" w:rsidP="00EB1CBC">
      <w:pPr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</w:pPr>
      <w:r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  <w:t xml:space="preserve">10- Evaluación ponderada. </w:t>
      </w:r>
      <w:r>
        <w:rPr>
          <w:rFonts w:ascii="Helvetica" w:eastAsia="Times New Roman" w:hAnsi="Helvetica" w:cs="Times New Roman"/>
          <w:color w:val="AEAAAA" w:themeColor="background2" w:themeShade="BF"/>
          <w:sz w:val="24"/>
          <w:szCs w:val="28"/>
          <w:lang w:val="es-ES_tradnl" w:eastAsia="es-ES_tradnl"/>
        </w:rPr>
        <w:t>Escala de 0 a 10</w:t>
      </w:r>
    </w:p>
    <w:tbl>
      <w:tblPr>
        <w:tblStyle w:val="Tablaconcuadrcula"/>
        <w:tblpPr w:leftFromText="141" w:rightFromText="141" w:vertAnchor="text" w:horzAnchor="page" w:tblpX="2053" w:tblpY="199"/>
        <w:tblW w:w="7782" w:type="dxa"/>
        <w:tblLayout w:type="fixed"/>
        <w:tblLook w:val="04A0" w:firstRow="1" w:lastRow="0" w:firstColumn="1" w:lastColumn="0" w:noHBand="0" w:noVBand="1"/>
      </w:tblPr>
      <w:tblGrid>
        <w:gridCol w:w="2396"/>
        <w:gridCol w:w="1559"/>
        <w:gridCol w:w="1289"/>
        <w:gridCol w:w="1262"/>
        <w:gridCol w:w="1276"/>
      </w:tblGrid>
      <w:tr w:rsidR="00EB1CBC" w14:paraId="65BE4759" w14:textId="2FD7EBC5" w:rsidTr="00EB1CBC">
        <w:trPr>
          <w:trHeight w:val="342"/>
        </w:trPr>
        <w:tc>
          <w:tcPr>
            <w:tcW w:w="2396" w:type="dxa"/>
            <w:shd w:val="clear" w:color="auto" w:fill="BD2F26"/>
            <w:vAlign w:val="center"/>
          </w:tcPr>
          <w:p w14:paraId="768E08B5" w14:textId="3E8335F6" w:rsidR="00EB1CBC" w:rsidRPr="000A6C90" w:rsidRDefault="00EB1CBC" w:rsidP="003F5715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Aspectos de las soluciones a evaluar</w:t>
            </w:r>
          </w:p>
        </w:tc>
        <w:tc>
          <w:tcPr>
            <w:tcW w:w="1559" w:type="dxa"/>
            <w:shd w:val="clear" w:color="auto" w:fill="BD2F26"/>
            <w:vAlign w:val="center"/>
          </w:tcPr>
          <w:p w14:paraId="41F0F5F9" w14:textId="766A64EA" w:rsidR="00EB1CBC" w:rsidRPr="00F90F6A" w:rsidRDefault="00EB1CBC" w:rsidP="00EB1CBC">
            <w:pPr>
              <w:jc w:val="center"/>
              <w:rPr>
                <w:rFonts w:ascii="Helvetica" w:eastAsia="Times New Roman" w:hAnsi="Helvetica" w:cs="Times New Roman"/>
                <w:sz w:val="30"/>
                <w:szCs w:val="30"/>
                <w:lang w:val="es-ES_tradnl" w:eastAsia="es-ES_tradnl"/>
              </w:rPr>
            </w:pPr>
            <w:r>
              <w:rPr>
                <w:b/>
                <w:color w:val="FFFFFF" w:themeColor="background1"/>
                <w:sz w:val="24"/>
              </w:rPr>
              <w:t>Ponderación</w:t>
            </w:r>
          </w:p>
        </w:tc>
        <w:tc>
          <w:tcPr>
            <w:tcW w:w="1289" w:type="dxa"/>
            <w:shd w:val="clear" w:color="auto" w:fill="BD2F26"/>
            <w:vAlign w:val="center"/>
          </w:tcPr>
          <w:p w14:paraId="541932CA" w14:textId="4D55472B" w:rsidR="00EB1CBC" w:rsidRDefault="00EB1CBC" w:rsidP="00EB1CB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olución A</w:t>
            </w:r>
          </w:p>
        </w:tc>
        <w:tc>
          <w:tcPr>
            <w:tcW w:w="1262" w:type="dxa"/>
            <w:shd w:val="clear" w:color="auto" w:fill="BD2F26"/>
            <w:vAlign w:val="center"/>
          </w:tcPr>
          <w:p w14:paraId="7A5C7313" w14:textId="467DE4F7" w:rsidR="00EB1CBC" w:rsidRDefault="00EB1CBC" w:rsidP="00EB1CB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olución B</w:t>
            </w:r>
          </w:p>
        </w:tc>
        <w:tc>
          <w:tcPr>
            <w:tcW w:w="1276" w:type="dxa"/>
            <w:shd w:val="clear" w:color="auto" w:fill="BD2F26"/>
            <w:vAlign w:val="center"/>
          </w:tcPr>
          <w:p w14:paraId="097CB472" w14:textId="3CF6D3E8" w:rsidR="00EB1CBC" w:rsidRDefault="00EB1CBC" w:rsidP="00EB1CB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olución C</w:t>
            </w:r>
          </w:p>
        </w:tc>
      </w:tr>
      <w:tr w:rsidR="00EB1CBC" w14:paraId="360EFD02" w14:textId="10231EA8" w:rsidTr="00EB1CBC">
        <w:trPr>
          <w:trHeight w:val="346"/>
        </w:trPr>
        <w:tc>
          <w:tcPr>
            <w:tcW w:w="2396" w:type="dxa"/>
            <w:vAlign w:val="center"/>
          </w:tcPr>
          <w:p w14:paraId="4FC4049D" w14:textId="77777777" w:rsidR="00EB1CBC" w:rsidRPr="00734DB4" w:rsidRDefault="00EB1CBC" w:rsidP="00EB1CBC">
            <w:pPr>
              <w:jc w:val="center"/>
              <w:rPr>
                <w:rFonts w:ascii="Helvetica" w:hAnsi="Helvetica"/>
                <w:color w:val="008D88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F1C85D" w14:textId="77777777" w:rsidR="00EB1CBC" w:rsidRPr="00734DB4" w:rsidRDefault="00EB1CBC" w:rsidP="00EB1CB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2FA05CA5" w14:textId="77777777" w:rsidR="00EB1CBC" w:rsidRPr="00734DB4" w:rsidRDefault="00EB1CBC" w:rsidP="00EB1CBC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262" w:type="dxa"/>
            <w:vAlign w:val="center"/>
          </w:tcPr>
          <w:p w14:paraId="66CE8849" w14:textId="77777777" w:rsidR="00EB1CBC" w:rsidRPr="00734DB4" w:rsidRDefault="00EB1CBC" w:rsidP="00EB1CBC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14:paraId="2E5BD113" w14:textId="77777777" w:rsidR="00EB1CBC" w:rsidRPr="00734DB4" w:rsidRDefault="00EB1CBC" w:rsidP="00EB1CBC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EB1CBC" w14:paraId="733D7853" w14:textId="137088AB" w:rsidTr="00EB1CBC">
        <w:trPr>
          <w:trHeight w:val="360"/>
        </w:trPr>
        <w:tc>
          <w:tcPr>
            <w:tcW w:w="2396" w:type="dxa"/>
            <w:vAlign w:val="center"/>
          </w:tcPr>
          <w:p w14:paraId="780D121C" w14:textId="77777777" w:rsidR="00EB1CBC" w:rsidRPr="00734DB4" w:rsidRDefault="00EB1CBC" w:rsidP="00EB1CBC">
            <w:pPr>
              <w:jc w:val="center"/>
              <w:rPr>
                <w:rFonts w:ascii="Helvetica" w:hAnsi="Helvetica"/>
                <w:color w:val="FF4248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7CBAF4" w14:textId="77777777" w:rsidR="00EB1CBC" w:rsidRPr="00734DB4" w:rsidRDefault="00EB1CBC" w:rsidP="00EB1CBC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289" w:type="dxa"/>
            <w:vAlign w:val="center"/>
          </w:tcPr>
          <w:p w14:paraId="541CE301" w14:textId="77777777" w:rsidR="00EB1CBC" w:rsidRPr="00734DB4" w:rsidRDefault="00EB1CBC" w:rsidP="00EB1CBC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262" w:type="dxa"/>
            <w:vAlign w:val="center"/>
          </w:tcPr>
          <w:p w14:paraId="286DC103" w14:textId="77777777" w:rsidR="00EB1CBC" w:rsidRPr="00734DB4" w:rsidRDefault="00EB1CBC" w:rsidP="00EB1CBC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14:paraId="5F37B587" w14:textId="77777777" w:rsidR="00EB1CBC" w:rsidRPr="00734DB4" w:rsidRDefault="00EB1CBC" w:rsidP="00EB1CBC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EB1CBC" w14:paraId="22AB9494" w14:textId="773BD8BA" w:rsidTr="00EB1CBC">
        <w:trPr>
          <w:trHeight w:val="360"/>
        </w:trPr>
        <w:tc>
          <w:tcPr>
            <w:tcW w:w="2396" w:type="dxa"/>
            <w:vAlign w:val="center"/>
          </w:tcPr>
          <w:p w14:paraId="183DF5A0" w14:textId="77777777" w:rsidR="00EB1CBC" w:rsidRPr="00734DB4" w:rsidRDefault="00EB1CBC" w:rsidP="00EB1CBC">
            <w:pPr>
              <w:jc w:val="center"/>
              <w:rPr>
                <w:rFonts w:ascii="Helvetica" w:hAnsi="Helvetica"/>
                <w:color w:val="FF4248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04BD24" w14:textId="77777777" w:rsidR="00EB1CBC" w:rsidRPr="00734DB4" w:rsidRDefault="00EB1CBC" w:rsidP="00EB1CBC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289" w:type="dxa"/>
            <w:vAlign w:val="center"/>
          </w:tcPr>
          <w:p w14:paraId="7CD8C286" w14:textId="77777777" w:rsidR="00EB1CBC" w:rsidRPr="00734DB4" w:rsidRDefault="00EB1CBC" w:rsidP="00EB1CBC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262" w:type="dxa"/>
            <w:vAlign w:val="center"/>
          </w:tcPr>
          <w:p w14:paraId="2D107FF8" w14:textId="77777777" w:rsidR="00EB1CBC" w:rsidRPr="00734DB4" w:rsidRDefault="00EB1CBC" w:rsidP="00EB1CBC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14:paraId="4DF64BDC" w14:textId="77777777" w:rsidR="00EB1CBC" w:rsidRPr="00734DB4" w:rsidRDefault="00EB1CBC" w:rsidP="00EB1CBC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EB1CBC" w14:paraId="4330B1A7" w14:textId="77777777" w:rsidTr="00EB1CBC">
        <w:trPr>
          <w:trHeight w:val="360"/>
        </w:trPr>
        <w:tc>
          <w:tcPr>
            <w:tcW w:w="2396" w:type="dxa"/>
            <w:vAlign w:val="center"/>
          </w:tcPr>
          <w:p w14:paraId="58BAB3AD" w14:textId="77777777" w:rsidR="00EB1CBC" w:rsidRPr="00734DB4" w:rsidRDefault="00EB1CBC" w:rsidP="00EB1CBC">
            <w:pPr>
              <w:jc w:val="center"/>
              <w:rPr>
                <w:rFonts w:ascii="Helvetica" w:hAnsi="Helvetica"/>
                <w:color w:val="FF4248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8BC73F" w14:textId="77777777" w:rsidR="00EB1CBC" w:rsidRPr="00734DB4" w:rsidRDefault="00EB1CBC" w:rsidP="00EB1CBC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289" w:type="dxa"/>
            <w:vAlign w:val="center"/>
          </w:tcPr>
          <w:p w14:paraId="466775BB" w14:textId="77777777" w:rsidR="00EB1CBC" w:rsidRPr="00734DB4" w:rsidRDefault="00EB1CBC" w:rsidP="00EB1CBC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262" w:type="dxa"/>
            <w:vAlign w:val="center"/>
          </w:tcPr>
          <w:p w14:paraId="0A1C6978" w14:textId="77777777" w:rsidR="00EB1CBC" w:rsidRPr="00734DB4" w:rsidRDefault="00EB1CBC" w:rsidP="00EB1CBC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14:paraId="7F06CE99" w14:textId="77777777" w:rsidR="00EB1CBC" w:rsidRPr="00734DB4" w:rsidRDefault="00EB1CBC" w:rsidP="00EB1CBC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</w:tr>
    </w:tbl>
    <w:p w14:paraId="2B6FBC05" w14:textId="77777777" w:rsidR="00EB1CBC" w:rsidRDefault="00EB1CBC" w:rsidP="00EB1CBC"/>
    <w:p w14:paraId="788CE5E1" w14:textId="77777777" w:rsidR="00EB1CBC" w:rsidRDefault="00EB1CBC" w:rsidP="00EB1CBC"/>
    <w:p w14:paraId="505BCF50" w14:textId="77777777" w:rsidR="00EB1CBC" w:rsidRDefault="00EB1CBC" w:rsidP="00EB1CBC"/>
    <w:p w14:paraId="6D2D2386" w14:textId="77777777" w:rsidR="00EB1CBC" w:rsidRDefault="00EB1CBC" w:rsidP="00EB1CBC"/>
    <w:p w14:paraId="77B8C85B" w14:textId="77777777" w:rsidR="00EB1CBC" w:rsidRDefault="00EB1CBC" w:rsidP="00EB1CBC"/>
    <w:p w14:paraId="06EB54DB" w14:textId="77777777" w:rsidR="00EB1CBC" w:rsidRDefault="00EB1CBC" w:rsidP="00EB1CBC"/>
    <w:p w14:paraId="747CA26B" w14:textId="2D85EBD5" w:rsidR="00EB1CBC" w:rsidRPr="00EB1CBC" w:rsidRDefault="00EB1CBC" w:rsidP="00EB1CBC">
      <w:pPr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</w:pPr>
      <w:r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  <w:t>11- Soluciones</w:t>
      </w:r>
      <w:r w:rsidRPr="00EB1CBC"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  <w:t xml:space="preserve"> </w:t>
      </w:r>
    </w:p>
    <w:tbl>
      <w:tblPr>
        <w:tblStyle w:val="Tablaconcuadrcula"/>
        <w:tblpPr w:leftFromText="141" w:rightFromText="141" w:vertAnchor="text" w:horzAnchor="page" w:tblpX="2053" w:tblpY="199"/>
        <w:tblW w:w="7937" w:type="dxa"/>
        <w:tblLayout w:type="fixed"/>
        <w:tblLook w:val="04A0" w:firstRow="1" w:lastRow="0" w:firstColumn="1" w:lastColumn="0" w:noHBand="0" w:noVBand="1"/>
      </w:tblPr>
      <w:tblGrid>
        <w:gridCol w:w="2267"/>
        <w:gridCol w:w="5670"/>
      </w:tblGrid>
      <w:tr w:rsidR="00EB1CBC" w14:paraId="09794CC6" w14:textId="77777777" w:rsidTr="00EB1CBC">
        <w:trPr>
          <w:trHeight w:val="342"/>
        </w:trPr>
        <w:tc>
          <w:tcPr>
            <w:tcW w:w="2267" w:type="dxa"/>
            <w:shd w:val="clear" w:color="auto" w:fill="BD2F26"/>
            <w:vAlign w:val="center"/>
          </w:tcPr>
          <w:p w14:paraId="6C6FCCAB" w14:textId="3AC57A34" w:rsidR="00EB1CBC" w:rsidRPr="000A6C90" w:rsidRDefault="00EB1CBC" w:rsidP="003F5715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Participan o pueden colaborar:</w:t>
            </w:r>
          </w:p>
        </w:tc>
        <w:tc>
          <w:tcPr>
            <w:tcW w:w="5670" w:type="dxa"/>
            <w:shd w:val="clear" w:color="auto" w:fill="BD2F26"/>
            <w:vAlign w:val="center"/>
          </w:tcPr>
          <w:p w14:paraId="180BA83F" w14:textId="298BE36C" w:rsidR="00EB1CBC" w:rsidRPr="00F90F6A" w:rsidRDefault="00EB1CBC" w:rsidP="003F5715">
            <w:pPr>
              <w:jc w:val="center"/>
              <w:rPr>
                <w:rFonts w:ascii="Helvetica" w:eastAsia="Times New Roman" w:hAnsi="Helvetica" w:cs="Times New Roman"/>
                <w:sz w:val="30"/>
                <w:szCs w:val="30"/>
                <w:lang w:val="es-ES_tradnl" w:eastAsia="es-ES_tradnl"/>
              </w:rPr>
            </w:pPr>
            <w:r>
              <w:rPr>
                <w:b/>
                <w:color w:val="FFFFFF" w:themeColor="background1"/>
                <w:sz w:val="24"/>
              </w:rPr>
              <w:t>Qué o quiénes</w:t>
            </w:r>
          </w:p>
        </w:tc>
      </w:tr>
      <w:tr w:rsidR="00EB1CBC" w14:paraId="0BDF5A9A" w14:textId="77777777" w:rsidTr="00EB1CBC">
        <w:trPr>
          <w:trHeight w:val="346"/>
        </w:trPr>
        <w:tc>
          <w:tcPr>
            <w:tcW w:w="2267" w:type="dxa"/>
            <w:vAlign w:val="center"/>
          </w:tcPr>
          <w:p w14:paraId="0D830E4A" w14:textId="77777777" w:rsidR="00EB1CBC" w:rsidRPr="00734DB4" w:rsidRDefault="00EB1CBC" w:rsidP="003F5715">
            <w:pPr>
              <w:jc w:val="center"/>
              <w:rPr>
                <w:rFonts w:ascii="Helvetica" w:hAnsi="Helvetica"/>
                <w:color w:val="008D88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7C7F5DC" w14:textId="77777777" w:rsidR="00EB1CBC" w:rsidRPr="00734DB4" w:rsidRDefault="00EB1CBC" w:rsidP="003F5715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EB1CBC" w14:paraId="3D235322" w14:textId="77777777" w:rsidTr="00EB1CBC">
        <w:trPr>
          <w:trHeight w:val="360"/>
        </w:trPr>
        <w:tc>
          <w:tcPr>
            <w:tcW w:w="2267" w:type="dxa"/>
            <w:vAlign w:val="center"/>
          </w:tcPr>
          <w:p w14:paraId="12A38C88" w14:textId="77777777" w:rsidR="00EB1CBC" w:rsidRPr="00734DB4" w:rsidRDefault="00EB1CBC" w:rsidP="003F5715">
            <w:pPr>
              <w:jc w:val="center"/>
              <w:rPr>
                <w:rFonts w:ascii="Helvetica" w:hAnsi="Helvetica"/>
                <w:color w:val="FF4248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752F4EE" w14:textId="77777777" w:rsidR="00EB1CBC" w:rsidRPr="00734DB4" w:rsidRDefault="00EB1CBC" w:rsidP="003F5715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EB1CBC" w14:paraId="115363DE" w14:textId="77777777" w:rsidTr="00EB1CBC">
        <w:trPr>
          <w:trHeight w:val="360"/>
        </w:trPr>
        <w:tc>
          <w:tcPr>
            <w:tcW w:w="2267" w:type="dxa"/>
            <w:vAlign w:val="center"/>
          </w:tcPr>
          <w:p w14:paraId="0F390B2F" w14:textId="77777777" w:rsidR="00EB1CBC" w:rsidRPr="00734DB4" w:rsidRDefault="00EB1CBC" w:rsidP="003F5715">
            <w:pPr>
              <w:jc w:val="center"/>
              <w:rPr>
                <w:rFonts w:ascii="Helvetica" w:hAnsi="Helvetica"/>
                <w:color w:val="FF4248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A6EB6A9" w14:textId="77777777" w:rsidR="00EB1CBC" w:rsidRPr="00734DB4" w:rsidRDefault="00EB1CBC" w:rsidP="003F5715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EB1CBC" w14:paraId="123FE41B" w14:textId="77777777" w:rsidTr="00EB1CBC">
        <w:trPr>
          <w:trHeight w:val="360"/>
        </w:trPr>
        <w:tc>
          <w:tcPr>
            <w:tcW w:w="2267" w:type="dxa"/>
            <w:vAlign w:val="center"/>
          </w:tcPr>
          <w:p w14:paraId="472AF126" w14:textId="77777777" w:rsidR="00EB1CBC" w:rsidRPr="00734DB4" w:rsidRDefault="00EB1CBC" w:rsidP="003F5715">
            <w:pPr>
              <w:jc w:val="center"/>
              <w:rPr>
                <w:rFonts w:ascii="Helvetica" w:hAnsi="Helvetica"/>
                <w:color w:val="FF4248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5720CCE" w14:textId="77777777" w:rsidR="00EB1CBC" w:rsidRPr="00734DB4" w:rsidRDefault="00EB1CBC" w:rsidP="003F5715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</w:tr>
    </w:tbl>
    <w:p w14:paraId="381EA68B" w14:textId="77777777" w:rsidR="00EB1CBC" w:rsidRDefault="00EB1CBC" w:rsidP="00EB1CBC"/>
    <w:p w14:paraId="0AE7E7F5" w14:textId="77777777" w:rsidR="00EB1CBC" w:rsidRDefault="00EB1CBC" w:rsidP="00EB1CBC"/>
    <w:p w14:paraId="7DBA6416" w14:textId="77777777" w:rsidR="00EB1CBC" w:rsidRDefault="00EB1CBC" w:rsidP="00EB1CBC"/>
    <w:p w14:paraId="729EA822" w14:textId="77777777" w:rsidR="00EB1CBC" w:rsidRDefault="00EB1CBC" w:rsidP="00EB1CBC"/>
    <w:p w14:paraId="4BA52234" w14:textId="77777777" w:rsidR="00EB1CBC" w:rsidRDefault="00EB1CBC" w:rsidP="00EB1CBC"/>
    <w:p w14:paraId="191DF67E" w14:textId="77777777" w:rsidR="00EB1CBC" w:rsidRDefault="00EB1CBC" w:rsidP="00EB1CBC"/>
    <w:p w14:paraId="5CC53EAA" w14:textId="77777777" w:rsidR="00EB1CBC" w:rsidRPr="00EB1CBC" w:rsidRDefault="00EB1CBC" w:rsidP="00EB1CBC">
      <w:pPr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</w:pPr>
    </w:p>
    <w:tbl>
      <w:tblPr>
        <w:tblStyle w:val="Tablaconcuadrcula"/>
        <w:tblpPr w:leftFromText="141" w:rightFromText="141" w:vertAnchor="text" w:horzAnchor="page" w:tblpX="2053" w:tblpY="199"/>
        <w:tblW w:w="7937" w:type="dxa"/>
        <w:tblLayout w:type="fixed"/>
        <w:tblLook w:val="04A0" w:firstRow="1" w:lastRow="0" w:firstColumn="1" w:lastColumn="0" w:noHBand="0" w:noVBand="1"/>
      </w:tblPr>
      <w:tblGrid>
        <w:gridCol w:w="2267"/>
        <w:gridCol w:w="5670"/>
      </w:tblGrid>
      <w:tr w:rsidR="00EB1CBC" w14:paraId="3D36A69E" w14:textId="77777777" w:rsidTr="003F5715">
        <w:trPr>
          <w:trHeight w:val="342"/>
        </w:trPr>
        <w:tc>
          <w:tcPr>
            <w:tcW w:w="2267" w:type="dxa"/>
            <w:shd w:val="clear" w:color="auto" w:fill="BD2F26"/>
            <w:vAlign w:val="center"/>
          </w:tcPr>
          <w:p w14:paraId="1601E0B8" w14:textId="7BD04A84" w:rsidR="00EB1CBC" w:rsidRPr="000A6C90" w:rsidRDefault="00EB1CBC" w:rsidP="001306D9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P</w:t>
            </w:r>
            <w:r w:rsidR="001306D9">
              <w:rPr>
                <w:b/>
                <w:color w:val="FFFFFF" w:themeColor="background1"/>
                <w:sz w:val="24"/>
              </w:rPr>
              <w:t>ueden obstaculizar o detener</w:t>
            </w:r>
            <w:r>
              <w:rPr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5670" w:type="dxa"/>
            <w:shd w:val="clear" w:color="auto" w:fill="BD2F26"/>
            <w:vAlign w:val="center"/>
          </w:tcPr>
          <w:p w14:paraId="6116A7F7" w14:textId="77777777" w:rsidR="00EB1CBC" w:rsidRPr="00F90F6A" w:rsidRDefault="00EB1CBC" w:rsidP="003F5715">
            <w:pPr>
              <w:jc w:val="center"/>
              <w:rPr>
                <w:rFonts w:ascii="Helvetica" w:eastAsia="Times New Roman" w:hAnsi="Helvetica" w:cs="Times New Roman"/>
                <w:sz w:val="30"/>
                <w:szCs w:val="30"/>
                <w:lang w:val="es-ES_tradnl" w:eastAsia="es-ES_tradnl"/>
              </w:rPr>
            </w:pPr>
            <w:r>
              <w:rPr>
                <w:b/>
                <w:color w:val="FFFFFF" w:themeColor="background1"/>
                <w:sz w:val="24"/>
              </w:rPr>
              <w:t>Qué o quiénes</w:t>
            </w:r>
          </w:p>
        </w:tc>
      </w:tr>
      <w:tr w:rsidR="00EB1CBC" w14:paraId="35CF97E9" w14:textId="77777777" w:rsidTr="003F5715">
        <w:trPr>
          <w:trHeight w:val="346"/>
        </w:trPr>
        <w:tc>
          <w:tcPr>
            <w:tcW w:w="2267" w:type="dxa"/>
            <w:vAlign w:val="center"/>
          </w:tcPr>
          <w:p w14:paraId="74A2C6D9" w14:textId="77777777" w:rsidR="00EB1CBC" w:rsidRPr="00734DB4" w:rsidRDefault="00EB1CBC" w:rsidP="003F5715">
            <w:pPr>
              <w:jc w:val="center"/>
              <w:rPr>
                <w:rFonts w:ascii="Helvetica" w:hAnsi="Helvetica"/>
                <w:color w:val="008D88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3B36FAA" w14:textId="77777777" w:rsidR="00EB1CBC" w:rsidRPr="00734DB4" w:rsidRDefault="00EB1CBC" w:rsidP="003F5715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EB1CBC" w14:paraId="13109CED" w14:textId="77777777" w:rsidTr="003F5715">
        <w:trPr>
          <w:trHeight w:val="360"/>
        </w:trPr>
        <w:tc>
          <w:tcPr>
            <w:tcW w:w="2267" w:type="dxa"/>
            <w:vAlign w:val="center"/>
          </w:tcPr>
          <w:p w14:paraId="7803A699" w14:textId="77777777" w:rsidR="00EB1CBC" w:rsidRPr="00734DB4" w:rsidRDefault="00EB1CBC" w:rsidP="003F5715">
            <w:pPr>
              <w:jc w:val="center"/>
              <w:rPr>
                <w:rFonts w:ascii="Helvetica" w:hAnsi="Helvetica"/>
                <w:color w:val="FF4248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F1B3D6F" w14:textId="77777777" w:rsidR="00EB1CBC" w:rsidRPr="00734DB4" w:rsidRDefault="00EB1CBC" w:rsidP="003F5715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EB1CBC" w14:paraId="655CCF30" w14:textId="77777777" w:rsidTr="003F5715">
        <w:trPr>
          <w:trHeight w:val="360"/>
        </w:trPr>
        <w:tc>
          <w:tcPr>
            <w:tcW w:w="2267" w:type="dxa"/>
            <w:vAlign w:val="center"/>
          </w:tcPr>
          <w:p w14:paraId="7F60DC27" w14:textId="77777777" w:rsidR="00EB1CBC" w:rsidRPr="00734DB4" w:rsidRDefault="00EB1CBC" w:rsidP="003F5715">
            <w:pPr>
              <w:jc w:val="center"/>
              <w:rPr>
                <w:rFonts w:ascii="Helvetica" w:hAnsi="Helvetica"/>
                <w:color w:val="FF4248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1EABCE1" w14:textId="77777777" w:rsidR="00EB1CBC" w:rsidRPr="00734DB4" w:rsidRDefault="00EB1CBC" w:rsidP="003F5715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EB1CBC" w14:paraId="75D9088F" w14:textId="77777777" w:rsidTr="003F5715">
        <w:trPr>
          <w:trHeight w:val="360"/>
        </w:trPr>
        <w:tc>
          <w:tcPr>
            <w:tcW w:w="2267" w:type="dxa"/>
            <w:vAlign w:val="center"/>
          </w:tcPr>
          <w:p w14:paraId="34856145" w14:textId="77777777" w:rsidR="00EB1CBC" w:rsidRPr="00734DB4" w:rsidRDefault="00EB1CBC" w:rsidP="003F5715">
            <w:pPr>
              <w:jc w:val="center"/>
              <w:rPr>
                <w:rFonts w:ascii="Helvetica" w:hAnsi="Helvetica"/>
                <w:color w:val="FF4248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BF15F11" w14:textId="77777777" w:rsidR="00EB1CBC" w:rsidRPr="00734DB4" w:rsidRDefault="00EB1CBC" w:rsidP="003F5715">
            <w:pPr>
              <w:jc w:val="center"/>
              <w:rPr>
                <w:rFonts w:ascii="Helvetica" w:eastAsia="Times New Roman" w:hAnsi="Helvetica" w:cs="Times New Roman"/>
                <w:sz w:val="24"/>
                <w:szCs w:val="24"/>
                <w:lang w:val="es-ES_tradnl" w:eastAsia="es-ES_tradnl"/>
              </w:rPr>
            </w:pPr>
          </w:p>
        </w:tc>
      </w:tr>
    </w:tbl>
    <w:p w14:paraId="222A39AE" w14:textId="77777777" w:rsidR="00EB1CBC" w:rsidRDefault="00EB1CBC" w:rsidP="00EB1CBC"/>
    <w:p w14:paraId="48F3990F" w14:textId="77777777" w:rsidR="00EB1CBC" w:rsidRDefault="00EB1CBC" w:rsidP="00EB1CBC"/>
    <w:p w14:paraId="4443ADEA" w14:textId="77777777" w:rsidR="00EB1CBC" w:rsidRDefault="00EB1CBC" w:rsidP="00EB1CBC"/>
    <w:p w14:paraId="7373BF33" w14:textId="77777777" w:rsidR="00EB1CBC" w:rsidRDefault="00EB1CBC" w:rsidP="00EB1CBC"/>
    <w:p w14:paraId="3A7AF586" w14:textId="77777777" w:rsidR="00EB1CBC" w:rsidRDefault="00EB1CBC" w:rsidP="00EB1CBC"/>
    <w:p w14:paraId="1A2ABF1B" w14:textId="77777777" w:rsidR="001306D9" w:rsidRDefault="001306D9" w:rsidP="001306D9"/>
    <w:p w14:paraId="74F21ED6" w14:textId="5AE84C6F" w:rsidR="001306D9" w:rsidRDefault="001306D9" w:rsidP="001306D9">
      <w:pPr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</w:pPr>
      <w:r>
        <w:rPr>
          <w:rFonts w:ascii="Helvetica" w:eastAsia="Times New Roman" w:hAnsi="Helvetica" w:cs="Times New Roman"/>
          <w:sz w:val="24"/>
          <w:szCs w:val="28"/>
          <w:lang w:val="es-ES_tradnl" w:eastAsia="es-ES_tradnl"/>
        </w:rPr>
        <w:t>12- Acciones concretas para evitar los obstáculos y llevar a cabo mis soluciones elaborados.</w:t>
      </w:r>
    </w:p>
    <w:p w14:paraId="3A0BEA59" w14:textId="06E8FFCD" w:rsidR="00EB1CBC" w:rsidRDefault="001306D9" w:rsidP="001306D9">
      <w:pPr>
        <w:spacing w:after="0" w:line="240" w:lineRule="auto"/>
        <w:ind w:firstLine="708"/>
      </w:pPr>
      <w:r w:rsidRPr="00EB1CBC">
        <w:rPr>
          <w:rFonts w:ascii="Helvetica" w:eastAsia="Times New Roman" w:hAnsi="Helvetica" w:cs="Times New Roman"/>
          <w:color w:val="AEAAAA" w:themeColor="background2" w:themeShade="BF"/>
          <w:sz w:val="24"/>
          <w:szCs w:val="28"/>
          <w:lang w:val="es-ES_tradnl" w:eastAsia="es-ES_tradnl"/>
        </w:rPr>
        <w:t>(</w:t>
      </w:r>
      <w:r>
        <w:rPr>
          <w:rFonts w:ascii="Helvetica" w:eastAsia="Times New Roman" w:hAnsi="Helvetica" w:cs="Times New Roman"/>
          <w:color w:val="AEAAAA" w:themeColor="background2" w:themeShade="BF"/>
          <w:sz w:val="24"/>
          <w:szCs w:val="28"/>
          <w:lang w:val="es-ES_tradnl" w:eastAsia="es-ES_tradnl"/>
        </w:rPr>
        <w:t>Redacción final</w:t>
      </w:r>
      <w:r w:rsidRPr="00EB1CBC">
        <w:rPr>
          <w:rFonts w:ascii="Helvetica" w:eastAsia="Times New Roman" w:hAnsi="Helvetica" w:cs="Times New Roman"/>
          <w:color w:val="AEAAAA" w:themeColor="background2" w:themeShade="BF"/>
          <w:sz w:val="24"/>
          <w:szCs w:val="28"/>
          <w:lang w:val="es-ES_tradnl" w:eastAsia="es-ES_tradnl"/>
        </w:rPr>
        <w:t>)</w:t>
      </w:r>
      <w:r>
        <w:t xml:space="preserve"> </w:t>
      </w:r>
    </w:p>
    <w:p w14:paraId="762A18EB" w14:textId="77777777" w:rsidR="00EB1CBC" w:rsidRDefault="00EB1CBC" w:rsidP="00EB1CBC"/>
    <w:p w14:paraId="2C1E61E1" w14:textId="77777777" w:rsidR="00EB1CBC" w:rsidRPr="00FE1CB1" w:rsidRDefault="00EB1CBC" w:rsidP="00FE1CB1">
      <w:pPr>
        <w:rPr>
          <w:lang w:val="es-ES_tradnl"/>
        </w:rPr>
      </w:pPr>
    </w:p>
    <w:p w14:paraId="3795256F" w14:textId="77777777" w:rsidR="000A6C90" w:rsidRDefault="000A6C90">
      <w:bookmarkStart w:id="0" w:name="_GoBack"/>
      <w:bookmarkEnd w:id="0"/>
    </w:p>
    <w:sectPr w:rsidR="000A6C90" w:rsidSect="00970E0D">
      <w:headerReference w:type="default" r:id="rId8"/>
      <w:footerReference w:type="default" r:id="rId9"/>
      <w:pgSz w:w="12240" w:h="15840"/>
      <w:pgMar w:top="2558" w:right="1184" w:bottom="1417" w:left="1275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A38D2" w14:textId="77777777" w:rsidR="00DA06E6" w:rsidRDefault="00DA06E6" w:rsidP="005E3647">
      <w:pPr>
        <w:spacing w:after="0" w:line="240" w:lineRule="auto"/>
      </w:pPr>
      <w:r>
        <w:separator/>
      </w:r>
    </w:p>
  </w:endnote>
  <w:endnote w:type="continuationSeparator" w:id="0">
    <w:p w14:paraId="7709EB38" w14:textId="77777777" w:rsidR="00DA06E6" w:rsidRDefault="00DA06E6" w:rsidP="005E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E302" w14:textId="77777777" w:rsidR="00671BFD" w:rsidRDefault="00671BFD" w:rsidP="00671BFD">
    <w:pPr>
      <w:spacing w:after="0" w:line="240" w:lineRule="auto"/>
      <w:ind w:left="-426" w:hanging="567"/>
      <w:jc w:val="center"/>
      <w:rPr>
        <w:rFonts w:ascii="Times New Roman" w:eastAsia="Times New Roman" w:hAnsi="Times New Roman" w:cs="Times New Roman"/>
        <w:sz w:val="21"/>
        <w:szCs w:val="24"/>
        <w:lang w:val="es-ES_tradnl" w:eastAsia="es-ES_tradnl"/>
      </w:rPr>
    </w:pPr>
    <w:r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D4225" wp14:editId="50EF3326">
              <wp:simplePos x="0" y="0"/>
              <wp:positionH relativeFrom="column">
                <wp:posOffset>-415925</wp:posOffset>
              </wp:positionH>
              <wp:positionV relativeFrom="paragraph">
                <wp:posOffset>87630</wp:posOffset>
              </wp:positionV>
              <wp:extent cx="7773035" cy="5715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0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99264" w14:textId="77777777" w:rsidR="00671BFD" w:rsidRPr="00671BFD" w:rsidRDefault="00671BFD" w:rsidP="00671BFD">
                          <w:pPr>
                            <w:spacing w:after="0" w:line="240" w:lineRule="auto"/>
                            <w:ind w:left="-426" w:hanging="567"/>
                            <w:jc w:val="center"/>
                            <w:rPr>
                              <w:rFonts w:asciiTheme="majorHAnsi" w:eastAsia="Times New Roman" w:hAnsiTheme="majorHAnsi" w:cs="Times New Roman"/>
                              <w:b/>
                              <w:color w:val="FFFFFF" w:themeColor="background1"/>
                              <w:spacing w:val="10"/>
                              <w:szCs w:val="24"/>
                              <w:lang w:val="es-ES_tradnl" w:eastAsia="es-ES_tradnl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1BFD">
                            <w:rPr>
                              <w:rFonts w:asciiTheme="majorHAnsi" w:eastAsia="Times New Roman" w:hAnsiTheme="majorHAnsi" w:cs="Times New Roman"/>
                              <w:b/>
                              <w:color w:val="FFFFFF" w:themeColor="background1"/>
                              <w:spacing w:val="10"/>
                              <w:szCs w:val="24"/>
                              <w:lang w:val="es-ES_tradnl" w:eastAsia="es-ES_tradnl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echo en México. B@UNAM de la Coordinación de Universidad Abierta y Educación a Distancia / UNAM. </w:t>
                          </w:r>
                          <w:r w:rsidRPr="00671BFD">
                            <w:rPr>
                              <w:rFonts w:asciiTheme="majorHAnsi" w:eastAsia="Times New Roman" w:hAnsiTheme="majorHAnsi" w:cs="Times New Roman"/>
                              <w:b/>
                              <w:color w:val="FFFFFF" w:themeColor="background1"/>
                              <w:spacing w:val="10"/>
                              <w:szCs w:val="24"/>
                              <w:lang w:val="es-ES_tradnl" w:eastAsia="es-ES_tradnl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Todos los derechos reservados 201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4D4225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2.75pt;margin-top:6.9pt;width:612.0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" filled="f" stroked="f">
              <v:textbox>
                <w:txbxContent>
                  <w:p w14:paraId="0CE99264" w14:textId="77777777" w:rsidR="00671BFD" w:rsidRPr="00671BFD" w:rsidRDefault="00671BFD" w:rsidP="00671BFD">
                    <w:pPr>
                      <w:spacing w:after="0" w:line="240" w:lineRule="auto"/>
                      <w:ind w:left="-426" w:hanging="567"/>
                      <w:jc w:val="center"/>
                      <w:rPr>
                        <w:rFonts w:asciiTheme="majorHAnsi" w:eastAsia="Times New Roman" w:hAnsiTheme="majorHAnsi" w:cs="Times New Roman"/>
                        <w:b/>
                        <w:color w:val="FFFFFF" w:themeColor="background1"/>
                        <w:spacing w:val="10"/>
                        <w:szCs w:val="24"/>
                        <w:lang w:val="es-ES_tradnl" w:eastAsia="es-ES_tradnl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71BFD">
                      <w:rPr>
                        <w:rFonts w:asciiTheme="majorHAnsi" w:eastAsia="Times New Roman" w:hAnsiTheme="majorHAnsi" w:cs="Times New Roman"/>
                        <w:b/>
                        <w:color w:val="FFFFFF" w:themeColor="background1"/>
                        <w:spacing w:val="10"/>
                        <w:szCs w:val="24"/>
                        <w:lang w:val="es-ES_tradnl" w:eastAsia="es-ES_tradnl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Hecho en México. B@UNAM de la Coordinación de Universidad Abierta y Educación a Distancia / UNAM. </w:t>
                    </w:r>
                    <w:r w:rsidRPr="00671BFD">
                      <w:rPr>
                        <w:rFonts w:asciiTheme="majorHAnsi" w:eastAsia="Times New Roman" w:hAnsiTheme="majorHAnsi" w:cs="Times New Roman"/>
                        <w:b/>
                        <w:color w:val="FFFFFF" w:themeColor="background1"/>
                        <w:spacing w:val="10"/>
                        <w:szCs w:val="24"/>
                        <w:lang w:val="es-ES_tradnl" w:eastAsia="es-ES_tradnl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Todos los derechos reservados 2017.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A0B01" wp14:editId="069E3115">
              <wp:simplePos x="0" y="0"/>
              <wp:positionH relativeFrom="column">
                <wp:posOffset>-1556385</wp:posOffset>
              </wp:positionH>
              <wp:positionV relativeFrom="paragraph">
                <wp:posOffset>-135890</wp:posOffset>
              </wp:positionV>
              <wp:extent cx="8915400" cy="1259840"/>
              <wp:effectExtent l="0" t="0" r="0" b="1016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1259840"/>
                      </a:xfrm>
                      <a:prstGeom prst="rect">
                        <a:avLst/>
                      </a:prstGeom>
                      <a:solidFill>
                        <a:srgbClr val="FF42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CEB124" id="Rectángulo 1" o:spid="_x0000_s1026" style="position:absolute;margin-left:-122.55pt;margin-top:-10.65pt;width:702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" fillcolor="#ff4248" stroked="f" strokeweight="1pt"/>
          </w:pict>
        </mc:Fallback>
      </mc:AlternateContent>
    </w:r>
  </w:p>
  <w:p w14:paraId="0867B240" w14:textId="77777777" w:rsidR="005E3647" w:rsidRDefault="005E364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A8A73" w14:textId="77777777" w:rsidR="00DA06E6" w:rsidRDefault="00DA06E6" w:rsidP="005E3647">
      <w:pPr>
        <w:spacing w:after="0" w:line="240" w:lineRule="auto"/>
      </w:pPr>
      <w:r>
        <w:separator/>
      </w:r>
    </w:p>
  </w:footnote>
  <w:footnote w:type="continuationSeparator" w:id="0">
    <w:p w14:paraId="22D3411D" w14:textId="77777777" w:rsidR="00DA06E6" w:rsidRDefault="00DA06E6" w:rsidP="005E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AAAC" w14:textId="48739F93" w:rsidR="005E3647" w:rsidRPr="005E3647" w:rsidRDefault="00E62C53" w:rsidP="00671BFD">
    <w:pPr>
      <w:pStyle w:val="Encabezado"/>
      <w:ind w:left="-1275" w:right="-1184"/>
      <w:rPr>
        <w:b/>
      </w:rPr>
    </w:pPr>
    <w:r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64813" wp14:editId="112CEC1F">
              <wp:simplePos x="0" y="0"/>
              <wp:positionH relativeFrom="column">
                <wp:posOffset>-410791</wp:posOffset>
              </wp:positionH>
              <wp:positionV relativeFrom="paragraph">
                <wp:posOffset>466928</wp:posOffset>
              </wp:positionV>
              <wp:extent cx="4453201" cy="1021512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3201" cy="10215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5CEB1" w14:textId="57D89DCA" w:rsidR="00671BFD" w:rsidRPr="00671BFD" w:rsidRDefault="00BA7B53" w:rsidP="00BA7B53">
                          <w:pPr>
                            <w:spacing w:after="0" w:line="240" w:lineRule="auto"/>
                            <w:ind w:left="-426" w:firstLine="142"/>
                            <w:jc w:val="center"/>
                            <w:rPr>
                              <w:rFonts w:eastAsia="Times New Roman" w:cs="Times New Roman"/>
                              <w:b/>
                              <w:color w:val="FFFFFF" w:themeColor="background1"/>
                              <w:spacing w:val="10"/>
                              <w:sz w:val="44"/>
                              <w:szCs w:val="24"/>
                              <w:lang w:val="es-ES_tradnl" w:eastAsia="es-ES_tradnl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="Times New Roman" w:cs="Times New Roman"/>
                              <w:b/>
                              <w:color w:val="FFFFFF" w:themeColor="background1"/>
                              <w:spacing w:val="10"/>
                              <w:sz w:val="44"/>
                              <w:szCs w:val="24"/>
                              <w:lang w:val="es-ES_tradnl" w:eastAsia="es-ES_tradnl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odelo </w:t>
                          </w:r>
                          <w:proofErr w:type="spellStart"/>
                          <w:r>
                            <w:rPr>
                              <w:rFonts w:eastAsia="Times New Roman" w:cs="Times New Roman"/>
                              <w:b/>
                              <w:color w:val="FFFFFF" w:themeColor="background1"/>
                              <w:spacing w:val="10"/>
                              <w:sz w:val="44"/>
                              <w:szCs w:val="24"/>
                              <w:lang w:val="es-ES_tradnl" w:eastAsia="es-ES_tradnl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rnes-Osborne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b/>
                              <w:color w:val="FFFFFF" w:themeColor="background1"/>
                              <w:spacing w:val="10"/>
                              <w:sz w:val="44"/>
                              <w:szCs w:val="24"/>
                              <w:lang w:val="es-ES_tradnl" w:eastAsia="es-ES_tradnl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ara la solución creativa de proble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64813" id="_x0000_t202" coordsize="21600,21600" o:spt="202" path="m0,0l0,21600,21600,21600,21600,0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32.35pt;margin-top:36.75pt;width:350.65pt;height:8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" filled="f" stroked="f">
              <v:textbox>
                <w:txbxContent>
                  <w:p w14:paraId="1195CEB1" w14:textId="57D89DCA" w:rsidR="00671BFD" w:rsidRPr="00671BFD" w:rsidRDefault="00BA7B53" w:rsidP="00BA7B53">
                    <w:pPr>
                      <w:spacing w:after="0" w:line="240" w:lineRule="auto"/>
                      <w:ind w:left="-426" w:firstLine="142"/>
                      <w:jc w:val="center"/>
                      <w:rPr>
                        <w:rFonts w:eastAsia="Times New Roman" w:cs="Times New Roman"/>
                        <w:b/>
                        <w:color w:val="FFFFFF" w:themeColor="background1"/>
                        <w:spacing w:val="10"/>
                        <w:sz w:val="44"/>
                        <w:szCs w:val="24"/>
                        <w:lang w:val="es-ES_tradnl" w:eastAsia="es-ES_tradnl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eastAsia="Times New Roman" w:cs="Times New Roman"/>
                        <w:b/>
                        <w:color w:val="FFFFFF" w:themeColor="background1"/>
                        <w:spacing w:val="10"/>
                        <w:sz w:val="44"/>
                        <w:szCs w:val="24"/>
                        <w:lang w:val="es-ES_tradnl" w:eastAsia="es-ES_tradnl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Modelo </w:t>
                    </w:r>
                    <w:proofErr w:type="spellStart"/>
                    <w:r>
                      <w:rPr>
                        <w:rFonts w:eastAsia="Times New Roman" w:cs="Times New Roman"/>
                        <w:b/>
                        <w:color w:val="FFFFFF" w:themeColor="background1"/>
                        <w:spacing w:val="10"/>
                        <w:sz w:val="44"/>
                        <w:szCs w:val="24"/>
                        <w:lang w:val="es-ES_tradnl" w:eastAsia="es-ES_tradnl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rnes-Osborne</w:t>
                    </w:r>
                    <w:proofErr w:type="spellEnd"/>
                    <w:r>
                      <w:rPr>
                        <w:rFonts w:eastAsia="Times New Roman" w:cs="Times New Roman"/>
                        <w:b/>
                        <w:color w:val="FFFFFF" w:themeColor="background1"/>
                        <w:spacing w:val="10"/>
                        <w:sz w:val="44"/>
                        <w:szCs w:val="24"/>
                        <w:lang w:val="es-ES_tradnl" w:eastAsia="es-ES_tradnl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ara la solución creativa de problemas</w:t>
                    </w:r>
                  </w:p>
                </w:txbxContent>
              </v:textbox>
            </v:shape>
          </w:pict>
        </mc:Fallback>
      </mc:AlternateContent>
    </w:r>
    <w:r w:rsidR="00F90F6A"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_tradnl" w:eastAsia="es-ES_tradnl"/>
      </w:rPr>
      <w:drawing>
        <wp:inline distT="0" distB="0" distL="0" distR="0" wp14:anchorId="16BDB3C1" wp14:editId="05B0E0CD">
          <wp:extent cx="7936865" cy="1435100"/>
          <wp:effectExtent l="0" t="0" r="0" b="1270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068"/>
                  <a:stretch/>
                </pic:blipFill>
                <pic:spPr bwMode="auto">
                  <a:xfrm>
                    <a:off x="0" y="0"/>
                    <a:ext cx="7948082" cy="1437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71BFD"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C160F66" wp14:editId="65597AEB">
          <wp:simplePos x="0" y="0"/>
          <wp:positionH relativeFrom="column">
            <wp:posOffset>4802505</wp:posOffset>
          </wp:positionH>
          <wp:positionV relativeFrom="paragraph">
            <wp:posOffset>116840</wp:posOffset>
          </wp:positionV>
          <wp:extent cx="1645919" cy="82296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-un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19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BFD"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34CD726C" wp14:editId="7FC99C9B">
          <wp:simplePos x="0" y="0"/>
          <wp:positionH relativeFrom="column">
            <wp:posOffset>5071110</wp:posOffset>
          </wp:positionH>
          <wp:positionV relativeFrom="paragraph">
            <wp:posOffset>802640</wp:posOffset>
          </wp:positionV>
          <wp:extent cx="1452880" cy="36322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uae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32403"/>
    <w:multiLevelType w:val="hybridMultilevel"/>
    <w:tmpl w:val="7A30DF7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747C7"/>
    <w:multiLevelType w:val="hybridMultilevel"/>
    <w:tmpl w:val="F3804118"/>
    <w:lvl w:ilvl="0" w:tplc="25AC8580">
      <w:start w:val="1"/>
      <w:numFmt w:val="none"/>
      <w:lvlText w:val="4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46D9D"/>
    <w:multiLevelType w:val="hybridMultilevel"/>
    <w:tmpl w:val="421801DE"/>
    <w:lvl w:ilvl="0" w:tplc="0FF80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C695B"/>
    <w:multiLevelType w:val="hybridMultilevel"/>
    <w:tmpl w:val="D06AF878"/>
    <w:lvl w:ilvl="0" w:tplc="BE86D5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D88"/>
        <w:sz w:val="5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A1323"/>
    <w:multiLevelType w:val="hybridMultilevel"/>
    <w:tmpl w:val="59CEB176"/>
    <w:lvl w:ilvl="0" w:tplc="8F94AF4A">
      <w:start w:val="1"/>
      <w:numFmt w:val="none"/>
      <w:lvlText w:val="7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96F09"/>
    <w:multiLevelType w:val="hybridMultilevel"/>
    <w:tmpl w:val="AAAE479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37"/>
    <w:rsid w:val="00032574"/>
    <w:rsid w:val="00074637"/>
    <w:rsid w:val="000A6C90"/>
    <w:rsid w:val="001135DF"/>
    <w:rsid w:val="001306D9"/>
    <w:rsid w:val="00146831"/>
    <w:rsid w:val="00180354"/>
    <w:rsid w:val="001A0C80"/>
    <w:rsid w:val="001B75AE"/>
    <w:rsid w:val="001C5599"/>
    <w:rsid w:val="002123FC"/>
    <w:rsid w:val="00242784"/>
    <w:rsid w:val="0027025D"/>
    <w:rsid w:val="00396DC3"/>
    <w:rsid w:val="00432809"/>
    <w:rsid w:val="00590243"/>
    <w:rsid w:val="0059305C"/>
    <w:rsid w:val="005E3647"/>
    <w:rsid w:val="00671BFD"/>
    <w:rsid w:val="00681830"/>
    <w:rsid w:val="006E0794"/>
    <w:rsid w:val="00734DB4"/>
    <w:rsid w:val="00795518"/>
    <w:rsid w:val="007E7573"/>
    <w:rsid w:val="00880D48"/>
    <w:rsid w:val="00882109"/>
    <w:rsid w:val="008B093C"/>
    <w:rsid w:val="00931B0D"/>
    <w:rsid w:val="00970E0D"/>
    <w:rsid w:val="00A50090"/>
    <w:rsid w:val="00A85E9B"/>
    <w:rsid w:val="00AC5015"/>
    <w:rsid w:val="00B760F7"/>
    <w:rsid w:val="00BA7B53"/>
    <w:rsid w:val="00BF2D81"/>
    <w:rsid w:val="00D245CB"/>
    <w:rsid w:val="00D54BF1"/>
    <w:rsid w:val="00D81C1F"/>
    <w:rsid w:val="00D93CB3"/>
    <w:rsid w:val="00DA06E6"/>
    <w:rsid w:val="00E03C22"/>
    <w:rsid w:val="00E62C53"/>
    <w:rsid w:val="00EB1CBC"/>
    <w:rsid w:val="00F17BD9"/>
    <w:rsid w:val="00F90F6A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7BB4D"/>
  <w15:chartTrackingRefBased/>
  <w15:docId w15:val="{E4903767-CBF8-42FE-8B4B-BEE51A4C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3647"/>
  </w:style>
  <w:style w:type="paragraph" w:styleId="Ttulo3">
    <w:name w:val="heading 3"/>
    <w:basedOn w:val="Normal"/>
    <w:link w:val="Ttulo3Car"/>
    <w:uiPriority w:val="9"/>
    <w:qFormat/>
    <w:rsid w:val="00D54B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54BF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table" w:styleId="Tablaconcuadrcula">
    <w:name w:val="Table Grid"/>
    <w:basedOn w:val="Tablanormal"/>
    <w:uiPriority w:val="39"/>
    <w:rsid w:val="005E3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36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647"/>
  </w:style>
  <w:style w:type="paragraph" w:styleId="Piedepgina">
    <w:name w:val="footer"/>
    <w:basedOn w:val="Normal"/>
    <w:link w:val="PiedepginaCar"/>
    <w:uiPriority w:val="99"/>
    <w:unhideWhenUsed/>
    <w:rsid w:val="005E36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647"/>
  </w:style>
  <w:style w:type="paragraph" w:customStyle="1" w:styleId="p1">
    <w:name w:val="p1"/>
    <w:basedOn w:val="Normal"/>
    <w:rsid w:val="00E62C53"/>
    <w:pPr>
      <w:spacing w:after="0" w:line="240" w:lineRule="auto"/>
    </w:pPr>
    <w:rPr>
      <w:rFonts w:ascii="Arial" w:hAnsi="Arial" w:cs="Arial"/>
      <w:sz w:val="18"/>
      <w:szCs w:val="1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59305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093C"/>
    <w:rPr>
      <w:strike w:val="0"/>
      <w:dstrike w:val="0"/>
      <w:color w:val="008DB0"/>
      <w:sz w:val="18"/>
      <w:szCs w:val="18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8B093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34DB4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6E0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stilo4">
    <w:name w:val="estilo4"/>
    <w:basedOn w:val="Normal"/>
    <w:uiPriority w:val="99"/>
    <w:rsid w:val="00EB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53ABA2-CD19-5F41-91B1-DB745B7F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71</Words>
  <Characters>1494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juju</dc:creator>
  <cp:keywords/>
  <dc:description/>
  <cp:lastModifiedBy>OMAR TERRAZAS RAZO</cp:lastModifiedBy>
  <cp:revision>4</cp:revision>
  <dcterms:created xsi:type="dcterms:W3CDTF">2017-08-23T18:58:00Z</dcterms:created>
  <dcterms:modified xsi:type="dcterms:W3CDTF">2017-08-24T13:36:00Z</dcterms:modified>
</cp:coreProperties>
</file>